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1616" w:rsidRDefault="00471616">
      <w:pPr>
        <w:rPr>
          <w:sz w:val="2"/>
        </w:rPr>
      </w:pPr>
      <w:r>
        <w:rPr>
          <w:sz w:val="2"/>
        </w:rPr>
        <w:br w:type="page"/>
      </w:r>
    </w:p>
    <w:p w:rsidR="00471616" w:rsidRPr="003E35B0" w:rsidRDefault="0047161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71616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71616" w:rsidRPr="00FB5CC0" w:rsidRDefault="0047161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71616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471616" w:rsidRPr="00557816" w:rsidRDefault="0047161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71616" w:rsidRPr="00EE6DAF" w:rsidRDefault="0047161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71616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332138" w:rsidRDefault="00471616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471616" w:rsidRPr="00557816" w:rsidRDefault="0047161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71616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16" w:rsidRPr="00332138" w:rsidRDefault="00471616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0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471616" w:rsidRPr="00332138" w:rsidRDefault="0047161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71616" w:rsidRPr="00EE6DAF" w:rsidRDefault="0047161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71616" w:rsidRPr="00EE6DAF" w:rsidRDefault="0047161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71616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71616" w:rsidRDefault="0047161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71616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71616" w:rsidRPr="008E0E5A" w:rsidRDefault="0047161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</w:tbl>
    <w:p w:rsidR="00471616" w:rsidRDefault="0047161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71616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1616" w:rsidRPr="00EE6DAF" w:rsidRDefault="0047161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71616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71616" w:rsidRPr="00557816" w:rsidRDefault="0047161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471616" w:rsidRPr="00FB5CC0" w:rsidRDefault="0047161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</w:tr>
      <w:tr w:rsidR="00471616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1616" w:rsidRPr="007C08DC" w:rsidRDefault="0047161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16" w:rsidRDefault="00471616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0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471616" w:rsidRPr="00FB5CC0" w:rsidRDefault="0047161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71616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71616" w:rsidRDefault="0047161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71616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471616" w:rsidRPr="008E0E5A" w:rsidRDefault="0047161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0821E4">
            <w:pPr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0821E4">
            <w:pPr>
              <w:rPr>
                <w:sz w:val="24"/>
                <w:szCs w:val="20"/>
              </w:rPr>
            </w:pPr>
          </w:p>
        </w:tc>
      </w:tr>
    </w:tbl>
    <w:p w:rsidR="00471616" w:rsidRPr="003E35B0" w:rsidRDefault="0047161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71616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71616" w:rsidRPr="00FB5CC0" w:rsidRDefault="0047161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71616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471616" w:rsidRPr="00557816" w:rsidRDefault="0047161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71616" w:rsidRPr="00EE6DAF" w:rsidRDefault="0047161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71616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332138" w:rsidRDefault="00471616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471616" w:rsidRPr="00557816" w:rsidRDefault="0047161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71616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16" w:rsidRPr="00332138" w:rsidRDefault="0047161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71616" w:rsidRPr="00EE6DAF" w:rsidRDefault="0047161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71616" w:rsidRPr="00EE6DAF" w:rsidRDefault="0047161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71616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71616" w:rsidRDefault="0047161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71616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71616" w:rsidRPr="008E0E5A" w:rsidRDefault="0047161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</w:tbl>
    <w:p w:rsidR="00471616" w:rsidRDefault="0047161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71616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1616" w:rsidRPr="00EE6DAF" w:rsidRDefault="0047161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71616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71616" w:rsidRPr="00557816" w:rsidRDefault="0047161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471616" w:rsidRPr="00FB5CC0" w:rsidRDefault="0047161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</w:tr>
      <w:tr w:rsidR="00471616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1616" w:rsidRPr="007C08DC" w:rsidRDefault="0047161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16" w:rsidRPr="00FB5CC0" w:rsidRDefault="0047161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71616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71616" w:rsidRDefault="0047161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71616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471616" w:rsidRPr="008E0E5A" w:rsidRDefault="0047161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0821E4">
            <w:pPr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0821E4">
            <w:pPr>
              <w:rPr>
                <w:sz w:val="24"/>
                <w:szCs w:val="20"/>
              </w:rPr>
            </w:pPr>
          </w:p>
        </w:tc>
      </w:tr>
    </w:tbl>
    <w:p w:rsidR="00471616" w:rsidRPr="003E35B0" w:rsidRDefault="0047161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71616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71616" w:rsidRPr="00FB5CC0" w:rsidRDefault="0047161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71616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471616" w:rsidRPr="00557816" w:rsidRDefault="0047161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71616" w:rsidRPr="00EE6DAF" w:rsidRDefault="0047161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71616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332138" w:rsidRDefault="00471616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471616" w:rsidRPr="00557816" w:rsidRDefault="0047161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71616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16" w:rsidRPr="00332138" w:rsidRDefault="0047161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71616" w:rsidRPr="00EE6DAF" w:rsidRDefault="0047161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71616" w:rsidRPr="00EE6DAF" w:rsidRDefault="0047161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71616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71616" w:rsidRDefault="0047161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71616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71616" w:rsidRPr="008E0E5A" w:rsidRDefault="0047161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</w:tbl>
    <w:p w:rsidR="00471616" w:rsidRDefault="0047161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71616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1616" w:rsidRPr="00EE6DAF" w:rsidRDefault="0047161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71616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71616" w:rsidRPr="00557816" w:rsidRDefault="0047161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471616" w:rsidRPr="00FB5CC0" w:rsidRDefault="0047161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</w:tr>
      <w:tr w:rsidR="00471616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1616" w:rsidRPr="007C08DC" w:rsidRDefault="0047161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16" w:rsidRPr="00FB5CC0" w:rsidRDefault="0047161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71616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71616" w:rsidRDefault="0047161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71616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471616" w:rsidRPr="008E0E5A" w:rsidRDefault="0047161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0821E4">
            <w:pPr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0821E4">
            <w:pPr>
              <w:rPr>
                <w:sz w:val="24"/>
                <w:szCs w:val="20"/>
              </w:rPr>
            </w:pPr>
          </w:p>
        </w:tc>
      </w:tr>
    </w:tbl>
    <w:p w:rsidR="00471616" w:rsidRPr="003E35B0" w:rsidRDefault="0047161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71616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71616" w:rsidRPr="00FB5CC0" w:rsidRDefault="0047161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71616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471616" w:rsidRPr="00557816" w:rsidRDefault="0047161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71616" w:rsidRPr="00EE6DAF" w:rsidRDefault="0047161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71616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332138" w:rsidRDefault="00471616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471616" w:rsidRPr="00557816" w:rsidRDefault="0047161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71616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16" w:rsidRPr="00332138" w:rsidRDefault="0047161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71616" w:rsidRPr="00EE6DAF" w:rsidRDefault="0047161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71616" w:rsidRPr="00EE6DAF" w:rsidRDefault="0047161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71616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71616" w:rsidRDefault="0047161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71616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71616" w:rsidRPr="008E0E5A" w:rsidRDefault="0047161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</w:tbl>
    <w:p w:rsidR="00471616" w:rsidRDefault="0047161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71616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1616" w:rsidRPr="00EE6DAF" w:rsidRDefault="0047161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71616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71616" w:rsidRPr="00557816" w:rsidRDefault="0047161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471616" w:rsidRPr="00FB5CC0" w:rsidRDefault="0047161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</w:tr>
      <w:tr w:rsidR="00471616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1616" w:rsidRPr="007C08DC" w:rsidRDefault="0047161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16" w:rsidRPr="00FB5CC0" w:rsidRDefault="0047161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71616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71616" w:rsidRDefault="0047161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71616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471616" w:rsidRPr="008E0E5A" w:rsidRDefault="0047161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0821E4">
            <w:pPr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0821E4">
            <w:pPr>
              <w:rPr>
                <w:sz w:val="24"/>
                <w:szCs w:val="20"/>
              </w:rPr>
            </w:pPr>
          </w:p>
        </w:tc>
      </w:tr>
    </w:tbl>
    <w:p w:rsidR="00471616" w:rsidRPr="003E35B0" w:rsidRDefault="0047161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71616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71616" w:rsidRPr="00FB5CC0" w:rsidRDefault="0047161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71616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471616" w:rsidRPr="00557816" w:rsidRDefault="0047161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71616" w:rsidRPr="00EE6DAF" w:rsidRDefault="0047161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71616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332138" w:rsidRDefault="00471616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471616" w:rsidRPr="00557816" w:rsidRDefault="0047161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71616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16" w:rsidRPr="00332138" w:rsidRDefault="0047161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71616" w:rsidRPr="00EE6DAF" w:rsidRDefault="0047161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71616" w:rsidRPr="00EE6DAF" w:rsidRDefault="0047161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71616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71616" w:rsidRDefault="0047161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71616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71616" w:rsidRPr="008E0E5A" w:rsidRDefault="0047161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</w:tbl>
    <w:p w:rsidR="00471616" w:rsidRDefault="0047161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71616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1616" w:rsidRPr="00EE6DAF" w:rsidRDefault="0047161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71616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February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71616" w:rsidRPr="00557816" w:rsidRDefault="0047161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471616" w:rsidRPr="00FB5CC0" w:rsidRDefault="0047161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</w:tr>
      <w:tr w:rsidR="00471616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1616" w:rsidRPr="007C08DC" w:rsidRDefault="0047161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16" w:rsidRPr="00FB5CC0" w:rsidRDefault="0047161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71616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71616" w:rsidRDefault="0047161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71616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471616" w:rsidRPr="008E0E5A" w:rsidRDefault="0047161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0821E4">
            <w:pPr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0821E4">
            <w:pPr>
              <w:rPr>
                <w:sz w:val="24"/>
                <w:szCs w:val="20"/>
              </w:rPr>
            </w:pPr>
          </w:p>
        </w:tc>
      </w:tr>
    </w:tbl>
    <w:p w:rsidR="00471616" w:rsidRPr="003E35B0" w:rsidRDefault="0047161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71616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71616" w:rsidRPr="00FB5CC0" w:rsidRDefault="0047161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71616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471616" w:rsidRPr="00557816" w:rsidRDefault="0047161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71616" w:rsidRPr="00EE6DAF" w:rsidRDefault="0047161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71616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332138" w:rsidRDefault="00471616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February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471616" w:rsidRPr="00557816" w:rsidRDefault="0047161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71616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16" w:rsidRPr="00332138" w:rsidRDefault="0047161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71616" w:rsidRPr="00EE6DAF" w:rsidRDefault="0047161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71616" w:rsidRPr="00EE6DAF" w:rsidRDefault="0047161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71616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71616" w:rsidRDefault="0047161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71616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71616" w:rsidRPr="008E0E5A" w:rsidRDefault="0047161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</w:tbl>
    <w:p w:rsidR="00471616" w:rsidRDefault="0047161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71616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1616" w:rsidRPr="00EE6DAF" w:rsidRDefault="0047161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71616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71616" w:rsidRPr="00557816" w:rsidRDefault="0047161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471616" w:rsidRPr="00FB5CC0" w:rsidRDefault="0047161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</w:tr>
      <w:tr w:rsidR="00471616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1616" w:rsidRPr="007C08DC" w:rsidRDefault="0047161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16" w:rsidRPr="00FB5CC0" w:rsidRDefault="0047161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71616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71616" w:rsidRDefault="0047161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71616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471616" w:rsidRPr="008E0E5A" w:rsidRDefault="0047161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0821E4">
            <w:pPr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0821E4">
            <w:pPr>
              <w:rPr>
                <w:sz w:val="24"/>
                <w:szCs w:val="20"/>
              </w:rPr>
            </w:pPr>
          </w:p>
        </w:tc>
      </w:tr>
    </w:tbl>
    <w:p w:rsidR="00471616" w:rsidRPr="003E35B0" w:rsidRDefault="0047161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71616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71616" w:rsidRPr="00FB5CC0" w:rsidRDefault="0047161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71616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471616" w:rsidRPr="00557816" w:rsidRDefault="0047161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71616" w:rsidRPr="00EE6DAF" w:rsidRDefault="0047161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71616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332138" w:rsidRDefault="00471616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February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471616" w:rsidRPr="00557816" w:rsidRDefault="0047161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71616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16" w:rsidRPr="00332138" w:rsidRDefault="0047161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71616" w:rsidRPr="00EE6DAF" w:rsidRDefault="0047161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71616" w:rsidRPr="00EE6DAF" w:rsidRDefault="0047161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71616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71616" w:rsidRDefault="0047161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71616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71616" w:rsidRPr="008E0E5A" w:rsidRDefault="0047161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</w:tbl>
    <w:p w:rsidR="00471616" w:rsidRDefault="0047161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71616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1616" w:rsidRPr="00EE6DAF" w:rsidRDefault="0047161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71616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71616" w:rsidRPr="00557816" w:rsidRDefault="0047161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471616" w:rsidRPr="00FB5CC0" w:rsidRDefault="0047161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</w:tr>
      <w:tr w:rsidR="00471616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1616" w:rsidRPr="007C08DC" w:rsidRDefault="0047161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16" w:rsidRPr="00FB5CC0" w:rsidRDefault="0047161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71616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71616" w:rsidRDefault="0047161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71616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471616" w:rsidRPr="008E0E5A" w:rsidRDefault="0047161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0821E4">
            <w:pPr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0821E4">
            <w:pPr>
              <w:rPr>
                <w:sz w:val="24"/>
                <w:szCs w:val="20"/>
              </w:rPr>
            </w:pPr>
          </w:p>
        </w:tc>
      </w:tr>
    </w:tbl>
    <w:p w:rsidR="00471616" w:rsidRPr="003E35B0" w:rsidRDefault="0047161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71616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71616" w:rsidRPr="00FB5CC0" w:rsidRDefault="0047161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71616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471616" w:rsidRPr="00557816" w:rsidRDefault="0047161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71616" w:rsidRPr="00EE6DAF" w:rsidRDefault="0047161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71616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332138" w:rsidRDefault="00471616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February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471616" w:rsidRPr="00557816" w:rsidRDefault="0047161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71616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16" w:rsidRPr="00332138" w:rsidRDefault="0047161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71616" w:rsidRPr="00EE6DAF" w:rsidRDefault="0047161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71616" w:rsidRPr="00EE6DAF" w:rsidRDefault="0047161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71616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71616" w:rsidRDefault="0047161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71616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71616" w:rsidRPr="008E0E5A" w:rsidRDefault="0047161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</w:tbl>
    <w:p w:rsidR="00471616" w:rsidRDefault="0047161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71616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1616" w:rsidRPr="00EE6DAF" w:rsidRDefault="0047161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71616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71616" w:rsidRPr="00557816" w:rsidRDefault="0047161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471616" w:rsidRPr="00FB5CC0" w:rsidRDefault="0047161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</w:tr>
      <w:tr w:rsidR="00471616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1616" w:rsidRPr="007C08DC" w:rsidRDefault="0047161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16" w:rsidRPr="00FB5CC0" w:rsidRDefault="0047161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71616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71616" w:rsidRDefault="0047161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71616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471616" w:rsidRPr="008E0E5A" w:rsidRDefault="0047161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0821E4">
            <w:pPr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0821E4">
            <w:pPr>
              <w:rPr>
                <w:sz w:val="24"/>
                <w:szCs w:val="20"/>
              </w:rPr>
            </w:pPr>
          </w:p>
        </w:tc>
      </w:tr>
    </w:tbl>
    <w:p w:rsidR="00471616" w:rsidRPr="003E35B0" w:rsidRDefault="0047161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71616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71616" w:rsidRPr="00FB5CC0" w:rsidRDefault="0047161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71616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471616" w:rsidRPr="00557816" w:rsidRDefault="0047161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71616" w:rsidRPr="00EE6DAF" w:rsidRDefault="0047161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71616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332138" w:rsidRDefault="00471616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February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471616" w:rsidRPr="00557816" w:rsidRDefault="0047161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71616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16" w:rsidRPr="00332138" w:rsidRDefault="0047161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71616" w:rsidRPr="00EE6DAF" w:rsidRDefault="0047161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71616" w:rsidRPr="00EE6DAF" w:rsidRDefault="0047161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71616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71616" w:rsidRDefault="0047161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71616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71616" w:rsidRPr="008E0E5A" w:rsidRDefault="0047161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</w:tbl>
    <w:p w:rsidR="00471616" w:rsidRDefault="0047161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71616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1616" w:rsidRPr="00EE6DAF" w:rsidRDefault="0047161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71616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rch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71616" w:rsidRPr="00557816" w:rsidRDefault="0047161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471616" w:rsidRPr="00FB5CC0" w:rsidRDefault="0047161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</w:tr>
      <w:tr w:rsidR="00471616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1616" w:rsidRPr="007C08DC" w:rsidRDefault="0047161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16" w:rsidRPr="00FB5CC0" w:rsidRDefault="0047161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71616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71616" w:rsidRDefault="0047161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71616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471616" w:rsidRPr="008E0E5A" w:rsidRDefault="0047161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0821E4">
            <w:pPr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0821E4">
            <w:pPr>
              <w:rPr>
                <w:sz w:val="24"/>
                <w:szCs w:val="20"/>
              </w:rPr>
            </w:pPr>
          </w:p>
        </w:tc>
      </w:tr>
    </w:tbl>
    <w:p w:rsidR="00471616" w:rsidRPr="003E35B0" w:rsidRDefault="0047161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71616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71616" w:rsidRPr="00FB5CC0" w:rsidRDefault="0047161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71616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471616" w:rsidRPr="00557816" w:rsidRDefault="0047161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71616" w:rsidRPr="00EE6DAF" w:rsidRDefault="0047161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71616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332138" w:rsidRDefault="00471616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471616" w:rsidRPr="00557816" w:rsidRDefault="0047161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71616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16" w:rsidRPr="00332138" w:rsidRDefault="0047161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71616" w:rsidRPr="00EE6DAF" w:rsidRDefault="0047161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71616" w:rsidRPr="00EE6DAF" w:rsidRDefault="0047161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71616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71616" w:rsidRDefault="0047161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71616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71616" w:rsidRPr="008E0E5A" w:rsidRDefault="0047161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</w:tbl>
    <w:p w:rsidR="00471616" w:rsidRDefault="0047161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71616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1616" w:rsidRPr="00EE6DAF" w:rsidRDefault="0047161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71616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71616" w:rsidRPr="00557816" w:rsidRDefault="0047161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471616" w:rsidRPr="00FB5CC0" w:rsidRDefault="0047161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</w:tr>
      <w:tr w:rsidR="00471616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1616" w:rsidRPr="007C08DC" w:rsidRDefault="0047161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16" w:rsidRPr="00FB5CC0" w:rsidRDefault="0047161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71616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71616" w:rsidRDefault="0047161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71616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471616" w:rsidRPr="008E0E5A" w:rsidRDefault="0047161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0821E4">
            <w:pPr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0821E4">
            <w:pPr>
              <w:rPr>
                <w:sz w:val="24"/>
                <w:szCs w:val="20"/>
              </w:rPr>
            </w:pPr>
          </w:p>
        </w:tc>
      </w:tr>
    </w:tbl>
    <w:p w:rsidR="00471616" w:rsidRPr="003E35B0" w:rsidRDefault="0047161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71616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71616" w:rsidRPr="00FB5CC0" w:rsidRDefault="0047161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71616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471616" w:rsidRPr="00557816" w:rsidRDefault="0047161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71616" w:rsidRPr="00EE6DAF" w:rsidRDefault="0047161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71616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332138" w:rsidRDefault="00471616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471616" w:rsidRPr="00557816" w:rsidRDefault="0047161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71616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16" w:rsidRPr="00332138" w:rsidRDefault="0047161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71616" w:rsidRPr="00EE6DAF" w:rsidRDefault="0047161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71616" w:rsidRPr="00EE6DAF" w:rsidRDefault="0047161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71616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71616" w:rsidRDefault="0047161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71616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71616" w:rsidRPr="008E0E5A" w:rsidRDefault="0047161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</w:tbl>
    <w:p w:rsidR="00471616" w:rsidRDefault="0047161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71616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1616" w:rsidRPr="00EE6DAF" w:rsidRDefault="0047161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71616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71616" w:rsidRPr="00557816" w:rsidRDefault="0047161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471616" w:rsidRPr="00FB5CC0" w:rsidRDefault="0047161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</w:tr>
      <w:tr w:rsidR="00471616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1616" w:rsidRPr="007C08DC" w:rsidRDefault="0047161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16" w:rsidRPr="00FB5CC0" w:rsidRDefault="0047161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71616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71616" w:rsidRDefault="0047161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71616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471616" w:rsidRPr="008E0E5A" w:rsidRDefault="0047161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0821E4">
            <w:pPr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0821E4">
            <w:pPr>
              <w:rPr>
                <w:sz w:val="24"/>
                <w:szCs w:val="20"/>
              </w:rPr>
            </w:pPr>
          </w:p>
        </w:tc>
      </w:tr>
    </w:tbl>
    <w:p w:rsidR="00471616" w:rsidRPr="003E35B0" w:rsidRDefault="0047161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71616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71616" w:rsidRPr="00FB5CC0" w:rsidRDefault="0047161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71616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471616" w:rsidRPr="00557816" w:rsidRDefault="0047161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71616" w:rsidRPr="00EE6DAF" w:rsidRDefault="0047161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71616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332138" w:rsidRDefault="00471616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471616" w:rsidRPr="00557816" w:rsidRDefault="0047161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71616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16" w:rsidRPr="00332138" w:rsidRDefault="0047161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71616" w:rsidRPr="00EE6DAF" w:rsidRDefault="0047161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71616" w:rsidRPr="00EE6DAF" w:rsidRDefault="0047161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71616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71616" w:rsidRDefault="0047161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71616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71616" w:rsidRPr="008E0E5A" w:rsidRDefault="0047161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</w:tbl>
    <w:p w:rsidR="00471616" w:rsidRDefault="0047161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71616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1616" w:rsidRPr="00EE6DAF" w:rsidRDefault="0047161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71616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71616" w:rsidRPr="00557816" w:rsidRDefault="0047161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471616" w:rsidRPr="00FB5CC0" w:rsidRDefault="0047161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</w:tr>
      <w:tr w:rsidR="00471616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1616" w:rsidRPr="007C08DC" w:rsidRDefault="0047161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16" w:rsidRPr="00FB5CC0" w:rsidRDefault="0047161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71616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71616" w:rsidRDefault="0047161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71616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471616" w:rsidRPr="008E0E5A" w:rsidRDefault="0047161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0821E4">
            <w:pPr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0821E4">
            <w:pPr>
              <w:rPr>
                <w:sz w:val="24"/>
                <w:szCs w:val="20"/>
              </w:rPr>
            </w:pPr>
          </w:p>
        </w:tc>
      </w:tr>
    </w:tbl>
    <w:p w:rsidR="00471616" w:rsidRPr="003E35B0" w:rsidRDefault="0047161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71616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71616" w:rsidRPr="00FB5CC0" w:rsidRDefault="0047161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71616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471616" w:rsidRPr="00557816" w:rsidRDefault="0047161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71616" w:rsidRPr="00EE6DAF" w:rsidRDefault="0047161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71616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332138" w:rsidRDefault="00471616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471616" w:rsidRPr="00557816" w:rsidRDefault="0047161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71616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16" w:rsidRPr="00332138" w:rsidRDefault="0047161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71616" w:rsidRPr="00EE6DAF" w:rsidRDefault="0047161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71616" w:rsidRPr="00EE6DAF" w:rsidRDefault="0047161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71616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71616" w:rsidRDefault="0047161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71616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71616" w:rsidRPr="008E0E5A" w:rsidRDefault="0047161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</w:tbl>
    <w:p w:rsidR="00471616" w:rsidRDefault="0047161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71616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1616" w:rsidRPr="00EE6DAF" w:rsidRDefault="0047161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71616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71616" w:rsidRPr="00557816" w:rsidRDefault="0047161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471616" w:rsidRPr="00FB5CC0" w:rsidRDefault="0047161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</w:tr>
      <w:tr w:rsidR="00471616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1616" w:rsidRPr="007C08DC" w:rsidRDefault="0047161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16" w:rsidRPr="00FB5CC0" w:rsidRDefault="0047161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71616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71616" w:rsidRDefault="0047161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71616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471616" w:rsidRPr="008E0E5A" w:rsidRDefault="0047161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0821E4">
            <w:pPr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0821E4">
            <w:pPr>
              <w:rPr>
                <w:sz w:val="24"/>
                <w:szCs w:val="20"/>
              </w:rPr>
            </w:pPr>
          </w:p>
        </w:tc>
      </w:tr>
    </w:tbl>
    <w:p w:rsidR="00471616" w:rsidRPr="003E35B0" w:rsidRDefault="0047161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71616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71616" w:rsidRPr="00FB5CC0" w:rsidRDefault="0047161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71616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471616" w:rsidRPr="00557816" w:rsidRDefault="0047161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71616" w:rsidRPr="00EE6DAF" w:rsidRDefault="0047161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71616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332138" w:rsidRDefault="00471616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471616" w:rsidRPr="00557816" w:rsidRDefault="0047161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71616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16" w:rsidRPr="00332138" w:rsidRDefault="00471616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rch 2021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471616" w:rsidRPr="00332138" w:rsidRDefault="0047161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71616" w:rsidRPr="00EE6DAF" w:rsidRDefault="0047161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71616" w:rsidRPr="00EE6DAF" w:rsidRDefault="0047161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71616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71616" w:rsidRDefault="0047161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71616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71616" w:rsidRPr="008E0E5A" w:rsidRDefault="0047161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</w:tbl>
    <w:p w:rsidR="00471616" w:rsidRDefault="0047161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71616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1616" w:rsidRPr="00EE6DAF" w:rsidRDefault="0047161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71616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pril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71616" w:rsidRPr="00557816" w:rsidRDefault="0047161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471616" w:rsidRPr="00FB5CC0" w:rsidRDefault="0047161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</w:tr>
      <w:tr w:rsidR="00471616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1616" w:rsidRPr="007C08DC" w:rsidRDefault="0047161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16" w:rsidRDefault="00471616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rch 2021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471616" w:rsidRPr="00FB5CC0" w:rsidRDefault="0047161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71616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71616" w:rsidRDefault="0047161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71616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471616" w:rsidRPr="008E0E5A" w:rsidRDefault="0047161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0821E4">
            <w:pPr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0821E4">
            <w:pPr>
              <w:rPr>
                <w:sz w:val="24"/>
                <w:szCs w:val="20"/>
              </w:rPr>
            </w:pPr>
          </w:p>
        </w:tc>
      </w:tr>
    </w:tbl>
    <w:p w:rsidR="00471616" w:rsidRPr="003E35B0" w:rsidRDefault="0047161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71616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71616" w:rsidRPr="00FB5CC0" w:rsidRDefault="0047161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71616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471616" w:rsidRPr="00557816" w:rsidRDefault="0047161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71616" w:rsidRPr="00EE6DAF" w:rsidRDefault="0047161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71616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332138" w:rsidRDefault="00471616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471616" w:rsidRPr="00557816" w:rsidRDefault="0047161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71616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16" w:rsidRPr="00332138" w:rsidRDefault="0047161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71616" w:rsidRPr="00EE6DAF" w:rsidRDefault="0047161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71616" w:rsidRPr="00EE6DAF" w:rsidRDefault="0047161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71616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71616" w:rsidRDefault="0047161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71616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71616" w:rsidRPr="008E0E5A" w:rsidRDefault="0047161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</w:tbl>
    <w:p w:rsidR="00471616" w:rsidRDefault="0047161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71616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1616" w:rsidRPr="00EE6DAF" w:rsidRDefault="0047161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71616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71616" w:rsidRPr="00557816" w:rsidRDefault="0047161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471616" w:rsidRPr="00FB5CC0" w:rsidRDefault="0047161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</w:tr>
      <w:tr w:rsidR="00471616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1616" w:rsidRPr="007C08DC" w:rsidRDefault="0047161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16" w:rsidRPr="00FB5CC0" w:rsidRDefault="0047161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71616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71616" w:rsidRDefault="0047161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71616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471616" w:rsidRPr="008E0E5A" w:rsidRDefault="0047161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0821E4">
            <w:pPr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0821E4">
            <w:pPr>
              <w:rPr>
                <w:sz w:val="24"/>
                <w:szCs w:val="20"/>
              </w:rPr>
            </w:pPr>
          </w:p>
        </w:tc>
      </w:tr>
    </w:tbl>
    <w:p w:rsidR="00471616" w:rsidRPr="003E35B0" w:rsidRDefault="0047161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71616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71616" w:rsidRPr="00FB5CC0" w:rsidRDefault="0047161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71616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471616" w:rsidRPr="00557816" w:rsidRDefault="0047161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71616" w:rsidRPr="00EE6DAF" w:rsidRDefault="0047161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71616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332138" w:rsidRDefault="00471616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471616" w:rsidRPr="00557816" w:rsidRDefault="0047161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71616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16" w:rsidRPr="00332138" w:rsidRDefault="0047161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71616" w:rsidRPr="00EE6DAF" w:rsidRDefault="0047161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71616" w:rsidRPr="00EE6DAF" w:rsidRDefault="0047161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71616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71616" w:rsidRDefault="0047161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71616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71616" w:rsidRPr="008E0E5A" w:rsidRDefault="0047161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</w:tbl>
    <w:p w:rsidR="00471616" w:rsidRDefault="0047161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71616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1616" w:rsidRPr="00EE6DAF" w:rsidRDefault="0047161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71616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71616" w:rsidRPr="00557816" w:rsidRDefault="0047161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471616" w:rsidRPr="00FB5CC0" w:rsidRDefault="0047161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</w:tr>
      <w:tr w:rsidR="00471616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1616" w:rsidRPr="007C08DC" w:rsidRDefault="0047161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16" w:rsidRPr="00FB5CC0" w:rsidRDefault="0047161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71616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71616" w:rsidRDefault="0047161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71616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471616" w:rsidRPr="008E0E5A" w:rsidRDefault="0047161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0821E4">
            <w:pPr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0821E4">
            <w:pPr>
              <w:rPr>
                <w:sz w:val="24"/>
                <w:szCs w:val="20"/>
              </w:rPr>
            </w:pPr>
          </w:p>
        </w:tc>
      </w:tr>
    </w:tbl>
    <w:p w:rsidR="00471616" w:rsidRPr="003E35B0" w:rsidRDefault="0047161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71616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71616" w:rsidRPr="00FB5CC0" w:rsidRDefault="0047161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71616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471616" w:rsidRPr="00557816" w:rsidRDefault="0047161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71616" w:rsidRPr="00EE6DAF" w:rsidRDefault="0047161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71616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332138" w:rsidRDefault="00471616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471616" w:rsidRPr="00557816" w:rsidRDefault="0047161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71616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16" w:rsidRPr="00332138" w:rsidRDefault="0047161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71616" w:rsidRPr="00EE6DAF" w:rsidRDefault="0047161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71616" w:rsidRPr="00EE6DAF" w:rsidRDefault="0047161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71616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71616" w:rsidRDefault="0047161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71616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71616" w:rsidRPr="008E0E5A" w:rsidRDefault="0047161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</w:tbl>
    <w:p w:rsidR="00471616" w:rsidRDefault="0047161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71616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1616" w:rsidRPr="00EE6DAF" w:rsidRDefault="0047161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71616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71616" w:rsidRPr="00557816" w:rsidRDefault="0047161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471616" w:rsidRPr="00FB5CC0" w:rsidRDefault="0047161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</w:tr>
      <w:tr w:rsidR="00471616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1616" w:rsidRPr="007C08DC" w:rsidRDefault="0047161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16" w:rsidRPr="00FB5CC0" w:rsidRDefault="0047161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71616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71616" w:rsidRDefault="0047161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71616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471616" w:rsidRPr="008E0E5A" w:rsidRDefault="0047161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0821E4">
            <w:pPr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0821E4">
            <w:pPr>
              <w:rPr>
                <w:sz w:val="24"/>
                <w:szCs w:val="20"/>
              </w:rPr>
            </w:pPr>
          </w:p>
        </w:tc>
      </w:tr>
    </w:tbl>
    <w:p w:rsidR="00471616" w:rsidRPr="003E35B0" w:rsidRDefault="0047161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71616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71616" w:rsidRPr="00FB5CC0" w:rsidRDefault="0047161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71616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471616" w:rsidRPr="00557816" w:rsidRDefault="0047161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71616" w:rsidRPr="00EE6DAF" w:rsidRDefault="0047161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71616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332138" w:rsidRDefault="00471616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471616" w:rsidRPr="00557816" w:rsidRDefault="0047161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71616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16" w:rsidRPr="00332138" w:rsidRDefault="00471616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pril 2021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471616" w:rsidRPr="00332138" w:rsidRDefault="0047161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71616" w:rsidRPr="00EE6DAF" w:rsidRDefault="0047161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71616" w:rsidRPr="00EE6DAF" w:rsidRDefault="0047161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71616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71616" w:rsidRDefault="0047161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71616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71616" w:rsidRPr="008E0E5A" w:rsidRDefault="0047161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</w:tbl>
    <w:p w:rsidR="00471616" w:rsidRDefault="0047161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71616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1616" w:rsidRPr="00EE6DAF" w:rsidRDefault="0047161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71616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May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71616" w:rsidRPr="00557816" w:rsidRDefault="0047161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471616" w:rsidRPr="00FB5CC0" w:rsidRDefault="0047161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</w:tr>
      <w:tr w:rsidR="00471616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1616" w:rsidRPr="007C08DC" w:rsidRDefault="0047161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16" w:rsidRDefault="00471616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pril 2021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471616" w:rsidRPr="00FB5CC0" w:rsidRDefault="0047161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71616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71616" w:rsidRDefault="0047161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71616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471616" w:rsidRPr="008E0E5A" w:rsidRDefault="0047161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0821E4">
            <w:pPr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0821E4">
            <w:pPr>
              <w:rPr>
                <w:sz w:val="24"/>
                <w:szCs w:val="20"/>
              </w:rPr>
            </w:pPr>
          </w:p>
        </w:tc>
      </w:tr>
    </w:tbl>
    <w:p w:rsidR="00471616" w:rsidRPr="003E35B0" w:rsidRDefault="0047161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71616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71616" w:rsidRPr="00FB5CC0" w:rsidRDefault="0047161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71616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471616" w:rsidRPr="00557816" w:rsidRDefault="0047161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71616" w:rsidRPr="00EE6DAF" w:rsidRDefault="0047161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71616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332138" w:rsidRDefault="00471616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May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471616" w:rsidRPr="00557816" w:rsidRDefault="0047161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71616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16" w:rsidRPr="00332138" w:rsidRDefault="0047161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71616" w:rsidRPr="00EE6DAF" w:rsidRDefault="0047161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71616" w:rsidRPr="00EE6DAF" w:rsidRDefault="0047161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71616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71616" w:rsidRDefault="0047161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71616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71616" w:rsidRPr="008E0E5A" w:rsidRDefault="0047161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</w:tbl>
    <w:p w:rsidR="00471616" w:rsidRDefault="0047161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71616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1616" w:rsidRPr="00EE6DAF" w:rsidRDefault="0047161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71616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71616" w:rsidRPr="00557816" w:rsidRDefault="0047161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471616" w:rsidRPr="00FB5CC0" w:rsidRDefault="0047161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</w:tr>
      <w:tr w:rsidR="00471616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1616" w:rsidRPr="007C08DC" w:rsidRDefault="0047161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16" w:rsidRPr="00FB5CC0" w:rsidRDefault="0047161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71616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71616" w:rsidRDefault="0047161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71616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471616" w:rsidRPr="008E0E5A" w:rsidRDefault="0047161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0821E4">
            <w:pPr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0821E4">
            <w:pPr>
              <w:rPr>
                <w:sz w:val="24"/>
                <w:szCs w:val="20"/>
              </w:rPr>
            </w:pPr>
          </w:p>
        </w:tc>
      </w:tr>
    </w:tbl>
    <w:p w:rsidR="00471616" w:rsidRPr="003E35B0" w:rsidRDefault="0047161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71616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71616" w:rsidRPr="00FB5CC0" w:rsidRDefault="0047161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71616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471616" w:rsidRPr="00557816" w:rsidRDefault="0047161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71616" w:rsidRPr="00EE6DAF" w:rsidRDefault="0047161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71616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332138" w:rsidRDefault="00471616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May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471616" w:rsidRPr="00557816" w:rsidRDefault="0047161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71616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16" w:rsidRPr="00332138" w:rsidRDefault="0047161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71616" w:rsidRPr="00EE6DAF" w:rsidRDefault="0047161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71616" w:rsidRPr="00EE6DAF" w:rsidRDefault="0047161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71616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71616" w:rsidRDefault="0047161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71616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71616" w:rsidRPr="008E0E5A" w:rsidRDefault="0047161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</w:tbl>
    <w:p w:rsidR="00471616" w:rsidRDefault="0047161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71616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1616" w:rsidRPr="00EE6DAF" w:rsidRDefault="0047161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71616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71616" w:rsidRPr="00557816" w:rsidRDefault="0047161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471616" w:rsidRPr="00FB5CC0" w:rsidRDefault="0047161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</w:tr>
      <w:tr w:rsidR="00471616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1616" w:rsidRPr="007C08DC" w:rsidRDefault="0047161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16" w:rsidRPr="00FB5CC0" w:rsidRDefault="0047161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71616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71616" w:rsidRDefault="0047161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71616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471616" w:rsidRPr="008E0E5A" w:rsidRDefault="0047161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0821E4">
            <w:pPr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0821E4">
            <w:pPr>
              <w:rPr>
                <w:sz w:val="24"/>
                <w:szCs w:val="20"/>
              </w:rPr>
            </w:pPr>
          </w:p>
        </w:tc>
      </w:tr>
    </w:tbl>
    <w:p w:rsidR="00471616" w:rsidRPr="003E35B0" w:rsidRDefault="0047161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71616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71616" w:rsidRPr="00FB5CC0" w:rsidRDefault="0047161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71616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471616" w:rsidRPr="00557816" w:rsidRDefault="0047161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71616" w:rsidRPr="00EE6DAF" w:rsidRDefault="0047161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71616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332138" w:rsidRDefault="00471616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May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471616" w:rsidRPr="00557816" w:rsidRDefault="0047161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71616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16" w:rsidRPr="00332138" w:rsidRDefault="0047161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71616" w:rsidRPr="00EE6DAF" w:rsidRDefault="0047161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71616" w:rsidRPr="00EE6DAF" w:rsidRDefault="0047161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71616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71616" w:rsidRDefault="0047161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71616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71616" w:rsidRPr="008E0E5A" w:rsidRDefault="0047161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</w:tbl>
    <w:p w:rsidR="00471616" w:rsidRDefault="0047161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71616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1616" w:rsidRPr="00EE6DAF" w:rsidRDefault="0047161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71616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71616" w:rsidRPr="00557816" w:rsidRDefault="0047161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471616" w:rsidRPr="00FB5CC0" w:rsidRDefault="0047161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</w:tr>
      <w:tr w:rsidR="00471616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1616" w:rsidRPr="007C08DC" w:rsidRDefault="0047161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16" w:rsidRPr="00FB5CC0" w:rsidRDefault="0047161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71616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71616" w:rsidRDefault="0047161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71616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471616" w:rsidRPr="008E0E5A" w:rsidRDefault="0047161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0821E4">
            <w:pPr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0821E4">
            <w:pPr>
              <w:rPr>
                <w:sz w:val="24"/>
                <w:szCs w:val="20"/>
              </w:rPr>
            </w:pPr>
          </w:p>
        </w:tc>
      </w:tr>
    </w:tbl>
    <w:p w:rsidR="00471616" w:rsidRPr="003E35B0" w:rsidRDefault="0047161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71616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71616" w:rsidRPr="00FB5CC0" w:rsidRDefault="0047161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71616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471616" w:rsidRPr="00557816" w:rsidRDefault="0047161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71616" w:rsidRPr="00EE6DAF" w:rsidRDefault="0047161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71616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332138" w:rsidRDefault="00471616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May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471616" w:rsidRPr="00557816" w:rsidRDefault="0047161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71616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16" w:rsidRPr="00332138" w:rsidRDefault="0047161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71616" w:rsidRPr="00EE6DAF" w:rsidRDefault="0047161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71616" w:rsidRPr="00EE6DAF" w:rsidRDefault="0047161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71616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71616" w:rsidRDefault="0047161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71616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71616" w:rsidRPr="008E0E5A" w:rsidRDefault="0047161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</w:tbl>
    <w:p w:rsidR="00471616" w:rsidRDefault="0047161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71616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1616" w:rsidRPr="00EE6DAF" w:rsidRDefault="0047161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71616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71616" w:rsidRPr="00557816" w:rsidRDefault="0047161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471616" w:rsidRPr="00FB5CC0" w:rsidRDefault="0047161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</w:tr>
      <w:tr w:rsidR="00471616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1616" w:rsidRPr="007C08DC" w:rsidRDefault="0047161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16" w:rsidRPr="00FB5CC0" w:rsidRDefault="0047161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71616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71616" w:rsidRDefault="0047161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71616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471616" w:rsidRPr="008E0E5A" w:rsidRDefault="0047161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0821E4">
            <w:pPr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0821E4">
            <w:pPr>
              <w:rPr>
                <w:sz w:val="24"/>
                <w:szCs w:val="20"/>
              </w:rPr>
            </w:pPr>
          </w:p>
        </w:tc>
      </w:tr>
    </w:tbl>
    <w:p w:rsidR="00471616" w:rsidRPr="003E35B0" w:rsidRDefault="0047161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71616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71616" w:rsidRPr="00FB5CC0" w:rsidRDefault="0047161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3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71616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471616" w:rsidRPr="00557816" w:rsidRDefault="0047161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71616" w:rsidRPr="00EE6DAF" w:rsidRDefault="0047161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71616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332138" w:rsidRDefault="00471616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May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471616" w:rsidRPr="00557816" w:rsidRDefault="0047161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71616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16" w:rsidRPr="00332138" w:rsidRDefault="00471616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y 2021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471616" w:rsidRPr="00332138" w:rsidRDefault="0047161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71616" w:rsidRPr="00EE6DAF" w:rsidRDefault="0047161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71616" w:rsidRPr="00EE6DAF" w:rsidRDefault="0047161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71616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71616" w:rsidRDefault="0047161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71616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71616" w:rsidRPr="008E0E5A" w:rsidRDefault="0047161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</w:tbl>
    <w:p w:rsidR="00471616" w:rsidRDefault="0047161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71616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1616" w:rsidRPr="00EE6DAF" w:rsidRDefault="0047161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71616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ne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71616" w:rsidRPr="00557816" w:rsidRDefault="0047161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471616" w:rsidRPr="00FB5CC0" w:rsidRDefault="0047161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</w:tr>
      <w:tr w:rsidR="00471616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1616" w:rsidRPr="007C08DC" w:rsidRDefault="0047161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16" w:rsidRDefault="00471616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y 2021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471616" w:rsidRPr="00FB5CC0" w:rsidRDefault="0047161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71616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71616" w:rsidRDefault="0047161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71616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471616" w:rsidRPr="008E0E5A" w:rsidRDefault="0047161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0821E4">
            <w:pPr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0821E4">
            <w:pPr>
              <w:rPr>
                <w:sz w:val="24"/>
                <w:szCs w:val="20"/>
              </w:rPr>
            </w:pPr>
          </w:p>
        </w:tc>
      </w:tr>
    </w:tbl>
    <w:p w:rsidR="00471616" w:rsidRPr="003E35B0" w:rsidRDefault="0047161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71616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71616" w:rsidRPr="00FB5CC0" w:rsidRDefault="0047161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71616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471616" w:rsidRPr="00557816" w:rsidRDefault="0047161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71616" w:rsidRPr="00EE6DAF" w:rsidRDefault="0047161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71616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332138" w:rsidRDefault="00471616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June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471616" w:rsidRPr="00557816" w:rsidRDefault="0047161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71616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16" w:rsidRPr="00332138" w:rsidRDefault="0047161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71616" w:rsidRPr="00EE6DAF" w:rsidRDefault="0047161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71616" w:rsidRPr="00EE6DAF" w:rsidRDefault="0047161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71616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71616" w:rsidRDefault="0047161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71616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71616" w:rsidRPr="008E0E5A" w:rsidRDefault="0047161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</w:tbl>
    <w:p w:rsidR="00471616" w:rsidRDefault="0047161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71616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1616" w:rsidRPr="00EE6DAF" w:rsidRDefault="0047161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71616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71616" w:rsidRPr="00557816" w:rsidRDefault="0047161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471616" w:rsidRPr="00FB5CC0" w:rsidRDefault="0047161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</w:tr>
      <w:tr w:rsidR="00471616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1616" w:rsidRPr="007C08DC" w:rsidRDefault="0047161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16" w:rsidRPr="00FB5CC0" w:rsidRDefault="0047161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71616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71616" w:rsidRDefault="0047161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71616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471616" w:rsidRPr="008E0E5A" w:rsidRDefault="0047161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0821E4">
            <w:pPr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0821E4">
            <w:pPr>
              <w:rPr>
                <w:sz w:val="24"/>
                <w:szCs w:val="20"/>
              </w:rPr>
            </w:pPr>
          </w:p>
        </w:tc>
      </w:tr>
    </w:tbl>
    <w:p w:rsidR="00471616" w:rsidRPr="003E35B0" w:rsidRDefault="0047161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71616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71616" w:rsidRPr="00FB5CC0" w:rsidRDefault="0047161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71616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471616" w:rsidRPr="00557816" w:rsidRDefault="0047161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71616" w:rsidRPr="00EE6DAF" w:rsidRDefault="0047161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71616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332138" w:rsidRDefault="00471616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June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471616" w:rsidRPr="00557816" w:rsidRDefault="0047161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71616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16" w:rsidRPr="00332138" w:rsidRDefault="0047161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71616" w:rsidRPr="00EE6DAF" w:rsidRDefault="0047161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71616" w:rsidRPr="00EE6DAF" w:rsidRDefault="0047161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71616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71616" w:rsidRDefault="0047161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71616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71616" w:rsidRPr="008E0E5A" w:rsidRDefault="0047161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</w:tbl>
    <w:p w:rsidR="00471616" w:rsidRDefault="0047161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71616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1616" w:rsidRPr="00EE6DAF" w:rsidRDefault="0047161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71616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71616" w:rsidRPr="00557816" w:rsidRDefault="0047161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471616" w:rsidRPr="00FB5CC0" w:rsidRDefault="0047161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</w:tr>
      <w:tr w:rsidR="00471616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1616" w:rsidRPr="007C08DC" w:rsidRDefault="0047161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16" w:rsidRPr="00FB5CC0" w:rsidRDefault="0047161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71616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71616" w:rsidRDefault="0047161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71616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471616" w:rsidRPr="008E0E5A" w:rsidRDefault="0047161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0821E4">
            <w:pPr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0821E4">
            <w:pPr>
              <w:rPr>
                <w:sz w:val="24"/>
                <w:szCs w:val="20"/>
              </w:rPr>
            </w:pPr>
          </w:p>
        </w:tc>
      </w:tr>
    </w:tbl>
    <w:p w:rsidR="00471616" w:rsidRPr="003E35B0" w:rsidRDefault="0047161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71616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71616" w:rsidRPr="00FB5CC0" w:rsidRDefault="0047161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71616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471616" w:rsidRPr="00557816" w:rsidRDefault="0047161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71616" w:rsidRPr="00EE6DAF" w:rsidRDefault="0047161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71616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332138" w:rsidRDefault="00471616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June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471616" w:rsidRPr="00557816" w:rsidRDefault="0047161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71616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16" w:rsidRPr="00332138" w:rsidRDefault="0047161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71616" w:rsidRPr="00EE6DAF" w:rsidRDefault="0047161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71616" w:rsidRPr="00EE6DAF" w:rsidRDefault="0047161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71616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71616" w:rsidRDefault="0047161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71616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71616" w:rsidRPr="008E0E5A" w:rsidRDefault="0047161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</w:tbl>
    <w:p w:rsidR="00471616" w:rsidRDefault="0047161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71616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1616" w:rsidRPr="00EE6DAF" w:rsidRDefault="0047161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71616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71616" w:rsidRPr="00557816" w:rsidRDefault="0047161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471616" w:rsidRPr="00FB5CC0" w:rsidRDefault="0047161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</w:tr>
      <w:tr w:rsidR="00471616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1616" w:rsidRPr="007C08DC" w:rsidRDefault="0047161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16" w:rsidRPr="00FB5CC0" w:rsidRDefault="0047161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71616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71616" w:rsidRDefault="0047161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71616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471616" w:rsidRPr="008E0E5A" w:rsidRDefault="0047161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0821E4">
            <w:pPr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0821E4">
            <w:pPr>
              <w:rPr>
                <w:sz w:val="24"/>
                <w:szCs w:val="20"/>
              </w:rPr>
            </w:pPr>
          </w:p>
        </w:tc>
      </w:tr>
    </w:tbl>
    <w:p w:rsidR="00471616" w:rsidRPr="003E35B0" w:rsidRDefault="0047161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71616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71616" w:rsidRPr="00FB5CC0" w:rsidRDefault="0047161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71616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471616" w:rsidRPr="00557816" w:rsidRDefault="0047161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71616" w:rsidRPr="00EE6DAF" w:rsidRDefault="0047161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71616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332138" w:rsidRDefault="00471616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June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471616" w:rsidRPr="00557816" w:rsidRDefault="0047161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71616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16" w:rsidRPr="00332138" w:rsidRDefault="00471616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ne 2021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471616" w:rsidRPr="00332138" w:rsidRDefault="0047161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71616" w:rsidRPr="00EE6DAF" w:rsidRDefault="0047161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71616" w:rsidRPr="00EE6DAF" w:rsidRDefault="0047161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71616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71616" w:rsidRDefault="0047161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71616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71616" w:rsidRPr="008E0E5A" w:rsidRDefault="0047161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</w:tbl>
    <w:p w:rsidR="00471616" w:rsidRDefault="0047161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71616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1616" w:rsidRPr="00EE6DAF" w:rsidRDefault="0047161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71616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uly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71616" w:rsidRPr="00557816" w:rsidRDefault="0047161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471616" w:rsidRPr="00FB5CC0" w:rsidRDefault="0047161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</w:tr>
      <w:tr w:rsidR="00471616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1616" w:rsidRPr="007C08DC" w:rsidRDefault="0047161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16" w:rsidRDefault="00471616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ne 2021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471616" w:rsidRPr="00FB5CC0" w:rsidRDefault="0047161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71616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71616" w:rsidRDefault="0047161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71616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471616" w:rsidRPr="008E0E5A" w:rsidRDefault="0047161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0821E4">
            <w:pPr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0821E4">
            <w:pPr>
              <w:rPr>
                <w:sz w:val="24"/>
                <w:szCs w:val="20"/>
              </w:rPr>
            </w:pPr>
          </w:p>
        </w:tc>
      </w:tr>
    </w:tbl>
    <w:p w:rsidR="00471616" w:rsidRPr="003E35B0" w:rsidRDefault="0047161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71616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71616" w:rsidRPr="00FB5CC0" w:rsidRDefault="0047161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71616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471616" w:rsidRPr="00557816" w:rsidRDefault="0047161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71616" w:rsidRPr="00EE6DAF" w:rsidRDefault="0047161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71616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332138" w:rsidRDefault="00471616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July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471616" w:rsidRPr="00557816" w:rsidRDefault="0047161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71616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16" w:rsidRPr="00332138" w:rsidRDefault="0047161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71616" w:rsidRPr="00EE6DAF" w:rsidRDefault="0047161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71616" w:rsidRPr="00EE6DAF" w:rsidRDefault="0047161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71616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71616" w:rsidRDefault="0047161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71616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71616" w:rsidRPr="008E0E5A" w:rsidRDefault="0047161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</w:tbl>
    <w:p w:rsidR="00471616" w:rsidRDefault="0047161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71616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1616" w:rsidRPr="00EE6DAF" w:rsidRDefault="0047161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71616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71616" w:rsidRPr="00557816" w:rsidRDefault="0047161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471616" w:rsidRPr="00FB5CC0" w:rsidRDefault="0047161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</w:tr>
      <w:tr w:rsidR="00471616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1616" w:rsidRPr="007C08DC" w:rsidRDefault="0047161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16" w:rsidRPr="00FB5CC0" w:rsidRDefault="0047161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71616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71616" w:rsidRDefault="0047161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71616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471616" w:rsidRPr="008E0E5A" w:rsidRDefault="0047161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0821E4">
            <w:pPr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0821E4">
            <w:pPr>
              <w:rPr>
                <w:sz w:val="24"/>
                <w:szCs w:val="20"/>
              </w:rPr>
            </w:pPr>
          </w:p>
        </w:tc>
      </w:tr>
    </w:tbl>
    <w:p w:rsidR="00471616" w:rsidRPr="003E35B0" w:rsidRDefault="0047161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71616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71616" w:rsidRPr="00FB5CC0" w:rsidRDefault="0047161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71616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471616" w:rsidRPr="00557816" w:rsidRDefault="0047161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71616" w:rsidRPr="00EE6DAF" w:rsidRDefault="0047161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71616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332138" w:rsidRDefault="00471616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July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471616" w:rsidRPr="00557816" w:rsidRDefault="0047161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71616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16" w:rsidRPr="00332138" w:rsidRDefault="0047161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71616" w:rsidRPr="00EE6DAF" w:rsidRDefault="0047161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71616" w:rsidRPr="00EE6DAF" w:rsidRDefault="0047161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71616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71616" w:rsidRDefault="0047161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71616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71616" w:rsidRPr="008E0E5A" w:rsidRDefault="0047161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</w:tbl>
    <w:p w:rsidR="00471616" w:rsidRDefault="0047161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71616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1616" w:rsidRPr="00EE6DAF" w:rsidRDefault="0047161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71616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71616" w:rsidRPr="00557816" w:rsidRDefault="0047161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471616" w:rsidRPr="00FB5CC0" w:rsidRDefault="0047161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</w:tr>
      <w:tr w:rsidR="00471616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1616" w:rsidRPr="007C08DC" w:rsidRDefault="0047161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16" w:rsidRPr="00FB5CC0" w:rsidRDefault="0047161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71616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71616" w:rsidRDefault="0047161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71616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471616" w:rsidRPr="008E0E5A" w:rsidRDefault="0047161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0821E4">
            <w:pPr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0821E4">
            <w:pPr>
              <w:rPr>
                <w:sz w:val="24"/>
                <w:szCs w:val="20"/>
              </w:rPr>
            </w:pPr>
          </w:p>
        </w:tc>
      </w:tr>
    </w:tbl>
    <w:p w:rsidR="00471616" w:rsidRPr="003E35B0" w:rsidRDefault="0047161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71616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71616" w:rsidRPr="00FB5CC0" w:rsidRDefault="0047161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71616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471616" w:rsidRPr="00557816" w:rsidRDefault="0047161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71616" w:rsidRPr="00EE6DAF" w:rsidRDefault="0047161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71616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332138" w:rsidRDefault="00471616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July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471616" w:rsidRPr="00557816" w:rsidRDefault="0047161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71616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16" w:rsidRPr="00332138" w:rsidRDefault="0047161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71616" w:rsidRPr="00EE6DAF" w:rsidRDefault="0047161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71616" w:rsidRPr="00EE6DAF" w:rsidRDefault="0047161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71616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71616" w:rsidRDefault="0047161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71616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71616" w:rsidRPr="008E0E5A" w:rsidRDefault="0047161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</w:tbl>
    <w:p w:rsidR="00471616" w:rsidRDefault="0047161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71616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1616" w:rsidRPr="00EE6DAF" w:rsidRDefault="0047161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71616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71616" w:rsidRPr="00557816" w:rsidRDefault="0047161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471616" w:rsidRPr="00FB5CC0" w:rsidRDefault="0047161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</w:tr>
      <w:tr w:rsidR="00471616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1616" w:rsidRPr="007C08DC" w:rsidRDefault="0047161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16" w:rsidRPr="00FB5CC0" w:rsidRDefault="0047161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71616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71616" w:rsidRDefault="0047161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71616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471616" w:rsidRPr="008E0E5A" w:rsidRDefault="0047161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0821E4">
            <w:pPr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0821E4">
            <w:pPr>
              <w:rPr>
                <w:sz w:val="24"/>
                <w:szCs w:val="20"/>
              </w:rPr>
            </w:pPr>
          </w:p>
        </w:tc>
      </w:tr>
    </w:tbl>
    <w:p w:rsidR="00471616" w:rsidRPr="003E35B0" w:rsidRDefault="0047161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71616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71616" w:rsidRPr="00FB5CC0" w:rsidRDefault="0047161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71616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471616" w:rsidRPr="00557816" w:rsidRDefault="0047161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71616" w:rsidRPr="00EE6DAF" w:rsidRDefault="0047161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71616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332138" w:rsidRDefault="00471616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July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471616" w:rsidRPr="00557816" w:rsidRDefault="0047161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71616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16" w:rsidRPr="00332138" w:rsidRDefault="00471616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ly 2021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471616" w:rsidRPr="00332138" w:rsidRDefault="0047161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71616" w:rsidRPr="00EE6DAF" w:rsidRDefault="0047161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71616" w:rsidRPr="00EE6DAF" w:rsidRDefault="0047161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71616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71616" w:rsidRDefault="0047161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71616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71616" w:rsidRPr="008E0E5A" w:rsidRDefault="0047161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</w:tbl>
    <w:p w:rsidR="00471616" w:rsidRDefault="0047161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71616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1616" w:rsidRPr="00EE6DAF" w:rsidRDefault="0047161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71616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August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71616" w:rsidRPr="00557816" w:rsidRDefault="0047161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471616" w:rsidRPr="00FB5CC0" w:rsidRDefault="0047161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</w:tr>
      <w:tr w:rsidR="00471616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1616" w:rsidRPr="007C08DC" w:rsidRDefault="0047161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16" w:rsidRDefault="00471616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ly 2021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471616" w:rsidRPr="00FB5CC0" w:rsidRDefault="0047161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71616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71616" w:rsidRDefault="0047161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71616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471616" w:rsidRPr="008E0E5A" w:rsidRDefault="0047161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0821E4">
            <w:pPr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0821E4">
            <w:pPr>
              <w:rPr>
                <w:sz w:val="24"/>
                <w:szCs w:val="20"/>
              </w:rPr>
            </w:pPr>
          </w:p>
        </w:tc>
      </w:tr>
    </w:tbl>
    <w:p w:rsidR="00471616" w:rsidRPr="003E35B0" w:rsidRDefault="0047161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71616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71616" w:rsidRPr="00FB5CC0" w:rsidRDefault="0047161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71616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471616" w:rsidRPr="00557816" w:rsidRDefault="0047161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71616" w:rsidRPr="00EE6DAF" w:rsidRDefault="0047161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71616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332138" w:rsidRDefault="00471616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471616" w:rsidRPr="00557816" w:rsidRDefault="0047161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71616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16" w:rsidRPr="00332138" w:rsidRDefault="0047161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71616" w:rsidRPr="00EE6DAF" w:rsidRDefault="0047161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71616" w:rsidRPr="00EE6DAF" w:rsidRDefault="0047161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71616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71616" w:rsidRDefault="0047161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71616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71616" w:rsidRPr="008E0E5A" w:rsidRDefault="0047161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</w:tbl>
    <w:p w:rsidR="00471616" w:rsidRDefault="0047161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71616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1616" w:rsidRPr="00EE6DAF" w:rsidRDefault="0047161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71616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71616" w:rsidRPr="00557816" w:rsidRDefault="0047161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471616" w:rsidRPr="00FB5CC0" w:rsidRDefault="0047161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</w:tr>
      <w:tr w:rsidR="00471616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1616" w:rsidRPr="007C08DC" w:rsidRDefault="0047161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16" w:rsidRPr="00FB5CC0" w:rsidRDefault="0047161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71616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71616" w:rsidRDefault="0047161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71616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471616" w:rsidRPr="008E0E5A" w:rsidRDefault="0047161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0821E4">
            <w:pPr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0821E4">
            <w:pPr>
              <w:rPr>
                <w:sz w:val="24"/>
                <w:szCs w:val="20"/>
              </w:rPr>
            </w:pPr>
          </w:p>
        </w:tc>
      </w:tr>
    </w:tbl>
    <w:p w:rsidR="00471616" w:rsidRPr="003E35B0" w:rsidRDefault="0047161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71616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71616" w:rsidRPr="00FB5CC0" w:rsidRDefault="0047161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71616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471616" w:rsidRPr="00557816" w:rsidRDefault="0047161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71616" w:rsidRPr="00EE6DAF" w:rsidRDefault="0047161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71616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332138" w:rsidRDefault="00471616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471616" w:rsidRPr="00557816" w:rsidRDefault="0047161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71616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16" w:rsidRPr="00332138" w:rsidRDefault="0047161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71616" w:rsidRPr="00EE6DAF" w:rsidRDefault="0047161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71616" w:rsidRPr="00EE6DAF" w:rsidRDefault="0047161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71616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71616" w:rsidRDefault="0047161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71616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71616" w:rsidRPr="008E0E5A" w:rsidRDefault="0047161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</w:tbl>
    <w:p w:rsidR="00471616" w:rsidRDefault="0047161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71616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1616" w:rsidRPr="00EE6DAF" w:rsidRDefault="0047161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71616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71616" w:rsidRPr="00557816" w:rsidRDefault="0047161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471616" w:rsidRPr="00FB5CC0" w:rsidRDefault="0047161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</w:tr>
      <w:tr w:rsidR="00471616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1616" w:rsidRPr="007C08DC" w:rsidRDefault="0047161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16" w:rsidRPr="00FB5CC0" w:rsidRDefault="0047161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71616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71616" w:rsidRDefault="0047161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71616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471616" w:rsidRPr="008E0E5A" w:rsidRDefault="0047161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0821E4">
            <w:pPr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0821E4">
            <w:pPr>
              <w:rPr>
                <w:sz w:val="24"/>
                <w:szCs w:val="20"/>
              </w:rPr>
            </w:pPr>
          </w:p>
        </w:tc>
      </w:tr>
    </w:tbl>
    <w:p w:rsidR="00471616" w:rsidRPr="003E35B0" w:rsidRDefault="0047161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71616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71616" w:rsidRPr="00FB5CC0" w:rsidRDefault="0047161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71616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471616" w:rsidRPr="00557816" w:rsidRDefault="0047161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71616" w:rsidRPr="00EE6DAF" w:rsidRDefault="0047161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71616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332138" w:rsidRDefault="00471616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471616" w:rsidRPr="00557816" w:rsidRDefault="0047161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71616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16" w:rsidRPr="00332138" w:rsidRDefault="0047161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71616" w:rsidRPr="00EE6DAF" w:rsidRDefault="0047161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71616" w:rsidRPr="00EE6DAF" w:rsidRDefault="0047161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71616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71616" w:rsidRDefault="0047161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71616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71616" w:rsidRPr="008E0E5A" w:rsidRDefault="0047161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</w:tbl>
    <w:p w:rsidR="00471616" w:rsidRDefault="0047161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71616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1616" w:rsidRPr="00EE6DAF" w:rsidRDefault="0047161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71616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71616" w:rsidRPr="00557816" w:rsidRDefault="0047161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471616" w:rsidRPr="00FB5CC0" w:rsidRDefault="0047161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</w:tr>
      <w:tr w:rsidR="00471616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1616" w:rsidRPr="007C08DC" w:rsidRDefault="0047161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16" w:rsidRPr="00FB5CC0" w:rsidRDefault="0047161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71616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71616" w:rsidRDefault="0047161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71616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471616" w:rsidRPr="008E0E5A" w:rsidRDefault="0047161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0821E4">
            <w:pPr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0821E4">
            <w:pPr>
              <w:rPr>
                <w:sz w:val="24"/>
                <w:szCs w:val="20"/>
              </w:rPr>
            </w:pPr>
          </w:p>
        </w:tc>
      </w:tr>
    </w:tbl>
    <w:p w:rsidR="00471616" w:rsidRPr="003E35B0" w:rsidRDefault="0047161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71616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71616" w:rsidRPr="00FB5CC0" w:rsidRDefault="0047161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71616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471616" w:rsidRPr="00557816" w:rsidRDefault="0047161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71616" w:rsidRPr="00EE6DAF" w:rsidRDefault="0047161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71616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332138" w:rsidRDefault="00471616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471616" w:rsidRPr="00557816" w:rsidRDefault="0047161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71616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16" w:rsidRPr="00332138" w:rsidRDefault="0047161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71616" w:rsidRPr="00EE6DAF" w:rsidRDefault="0047161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71616" w:rsidRPr="00EE6DAF" w:rsidRDefault="0047161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71616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71616" w:rsidRDefault="0047161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71616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71616" w:rsidRPr="008E0E5A" w:rsidRDefault="0047161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</w:tbl>
    <w:p w:rsidR="00471616" w:rsidRDefault="0047161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71616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1616" w:rsidRPr="00EE6DAF" w:rsidRDefault="0047161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71616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71616" w:rsidRPr="00557816" w:rsidRDefault="0047161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471616" w:rsidRPr="00FB5CC0" w:rsidRDefault="0047161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</w:tr>
      <w:tr w:rsidR="00471616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1616" w:rsidRPr="007C08DC" w:rsidRDefault="0047161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16" w:rsidRPr="00FB5CC0" w:rsidRDefault="0047161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71616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71616" w:rsidRDefault="0047161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71616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471616" w:rsidRPr="008E0E5A" w:rsidRDefault="0047161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0821E4">
            <w:pPr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0821E4">
            <w:pPr>
              <w:rPr>
                <w:sz w:val="24"/>
                <w:szCs w:val="20"/>
              </w:rPr>
            </w:pPr>
          </w:p>
        </w:tc>
      </w:tr>
    </w:tbl>
    <w:p w:rsidR="00471616" w:rsidRPr="003E35B0" w:rsidRDefault="0047161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71616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71616" w:rsidRPr="00FB5CC0" w:rsidRDefault="0047161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71616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471616" w:rsidRPr="00557816" w:rsidRDefault="0047161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71616" w:rsidRPr="00EE6DAF" w:rsidRDefault="0047161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71616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332138" w:rsidRDefault="00471616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471616" w:rsidRPr="00557816" w:rsidRDefault="0047161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71616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16" w:rsidRPr="00332138" w:rsidRDefault="00471616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ugust 2021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471616" w:rsidRPr="00332138" w:rsidRDefault="0047161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71616" w:rsidRPr="00EE6DAF" w:rsidRDefault="0047161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71616" w:rsidRPr="00EE6DAF" w:rsidRDefault="0047161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71616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71616" w:rsidRDefault="0047161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71616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71616" w:rsidRPr="008E0E5A" w:rsidRDefault="0047161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</w:tbl>
    <w:p w:rsidR="00471616" w:rsidRDefault="0047161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71616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1616" w:rsidRPr="00EE6DAF" w:rsidRDefault="0047161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71616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September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71616" w:rsidRPr="00557816" w:rsidRDefault="0047161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471616" w:rsidRPr="00FB5CC0" w:rsidRDefault="0047161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</w:tr>
      <w:tr w:rsidR="00471616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1616" w:rsidRPr="007C08DC" w:rsidRDefault="0047161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16" w:rsidRDefault="00471616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ugust 2021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471616" w:rsidRPr="00FB5CC0" w:rsidRDefault="0047161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71616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71616" w:rsidRDefault="0047161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71616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471616" w:rsidRPr="008E0E5A" w:rsidRDefault="0047161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0821E4">
            <w:pPr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0821E4">
            <w:pPr>
              <w:rPr>
                <w:sz w:val="24"/>
                <w:szCs w:val="20"/>
              </w:rPr>
            </w:pPr>
          </w:p>
        </w:tc>
      </w:tr>
    </w:tbl>
    <w:p w:rsidR="00471616" w:rsidRPr="003E35B0" w:rsidRDefault="0047161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71616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71616" w:rsidRPr="00FB5CC0" w:rsidRDefault="0047161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71616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471616" w:rsidRPr="00557816" w:rsidRDefault="0047161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71616" w:rsidRPr="00EE6DAF" w:rsidRDefault="0047161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71616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332138" w:rsidRDefault="00471616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September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471616" w:rsidRPr="00557816" w:rsidRDefault="0047161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71616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16" w:rsidRPr="00332138" w:rsidRDefault="0047161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71616" w:rsidRPr="00EE6DAF" w:rsidRDefault="0047161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71616" w:rsidRPr="00EE6DAF" w:rsidRDefault="0047161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71616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71616" w:rsidRDefault="0047161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71616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71616" w:rsidRPr="008E0E5A" w:rsidRDefault="0047161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</w:tbl>
    <w:p w:rsidR="00471616" w:rsidRDefault="0047161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71616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1616" w:rsidRPr="00EE6DAF" w:rsidRDefault="0047161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71616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71616" w:rsidRPr="00557816" w:rsidRDefault="0047161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471616" w:rsidRPr="00FB5CC0" w:rsidRDefault="0047161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</w:tr>
      <w:tr w:rsidR="00471616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1616" w:rsidRPr="007C08DC" w:rsidRDefault="0047161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16" w:rsidRPr="00FB5CC0" w:rsidRDefault="0047161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71616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71616" w:rsidRDefault="0047161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71616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471616" w:rsidRPr="008E0E5A" w:rsidRDefault="0047161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0821E4">
            <w:pPr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0821E4">
            <w:pPr>
              <w:rPr>
                <w:sz w:val="24"/>
                <w:szCs w:val="20"/>
              </w:rPr>
            </w:pPr>
          </w:p>
        </w:tc>
      </w:tr>
    </w:tbl>
    <w:p w:rsidR="00471616" w:rsidRPr="003E35B0" w:rsidRDefault="0047161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71616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71616" w:rsidRPr="00FB5CC0" w:rsidRDefault="0047161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71616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471616" w:rsidRPr="00557816" w:rsidRDefault="0047161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71616" w:rsidRPr="00EE6DAF" w:rsidRDefault="0047161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71616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332138" w:rsidRDefault="00471616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September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471616" w:rsidRPr="00557816" w:rsidRDefault="0047161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71616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16" w:rsidRPr="00332138" w:rsidRDefault="0047161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71616" w:rsidRPr="00EE6DAF" w:rsidRDefault="0047161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71616" w:rsidRPr="00EE6DAF" w:rsidRDefault="0047161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71616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71616" w:rsidRDefault="0047161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71616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71616" w:rsidRPr="008E0E5A" w:rsidRDefault="0047161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</w:tbl>
    <w:p w:rsidR="00471616" w:rsidRDefault="0047161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71616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1616" w:rsidRPr="00EE6DAF" w:rsidRDefault="0047161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71616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71616" w:rsidRPr="00557816" w:rsidRDefault="0047161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471616" w:rsidRPr="00FB5CC0" w:rsidRDefault="0047161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</w:tr>
      <w:tr w:rsidR="00471616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1616" w:rsidRPr="007C08DC" w:rsidRDefault="0047161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16" w:rsidRPr="00FB5CC0" w:rsidRDefault="0047161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71616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71616" w:rsidRDefault="0047161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71616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471616" w:rsidRPr="008E0E5A" w:rsidRDefault="0047161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0821E4">
            <w:pPr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0821E4">
            <w:pPr>
              <w:rPr>
                <w:sz w:val="24"/>
                <w:szCs w:val="20"/>
              </w:rPr>
            </w:pPr>
          </w:p>
        </w:tc>
      </w:tr>
    </w:tbl>
    <w:p w:rsidR="00471616" w:rsidRPr="003E35B0" w:rsidRDefault="0047161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71616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71616" w:rsidRPr="00FB5CC0" w:rsidRDefault="0047161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71616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471616" w:rsidRPr="00557816" w:rsidRDefault="0047161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71616" w:rsidRPr="00EE6DAF" w:rsidRDefault="0047161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71616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332138" w:rsidRDefault="00471616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September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471616" w:rsidRPr="00557816" w:rsidRDefault="0047161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71616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16" w:rsidRPr="00332138" w:rsidRDefault="0047161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71616" w:rsidRPr="00EE6DAF" w:rsidRDefault="0047161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71616" w:rsidRPr="00EE6DAF" w:rsidRDefault="0047161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71616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71616" w:rsidRDefault="0047161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71616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71616" w:rsidRPr="008E0E5A" w:rsidRDefault="0047161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</w:tbl>
    <w:p w:rsidR="00471616" w:rsidRDefault="0047161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71616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1616" w:rsidRPr="00EE6DAF" w:rsidRDefault="0047161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71616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71616" w:rsidRPr="00557816" w:rsidRDefault="0047161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471616" w:rsidRPr="00FB5CC0" w:rsidRDefault="0047161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</w:tr>
      <w:tr w:rsidR="00471616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1616" w:rsidRPr="007C08DC" w:rsidRDefault="0047161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16" w:rsidRPr="00FB5CC0" w:rsidRDefault="0047161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71616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71616" w:rsidRDefault="0047161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71616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471616" w:rsidRPr="008E0E5A" w:rsidRDefault="0047161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0821E4">
            <w:pPr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0821E4">
            <w:pPr>
              <w:rPr>
                <w:sz w:val="24"/>
                <w:szCs w:val="20"/>
              </w:rPr>
            </w:pPr>
          </w:p>
        </w:tc>
      </w:tr>
    </w:tbl>
    <w:p w:rsidR="00471616" w:rsidRPr="003E35B0" w:rsidRDefault="0047161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71616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71616" w:rsidRPr="00FB5CC0" w:rsidRDefault="0047161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71616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471616" w:rsidRPr="00557816" w:rsidRDefault="0047161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71616" w:rsidRPr="00EE6DAF" w:rsidRDefault="0047161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71616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332138" w:rsidRDefault="00471616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September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471616" w:rsidRPr="00557816" w:rsidRDefault="0047161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71616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16" w:rsidRPr="00332138" w:rsidRDefault="00471616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September 2021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471616" w:rsidRPr="00332138" w:rsidRDefault="0047161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71616" w:rsidRPr="00EE6DAF" w:rsidRDefault="0047161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71616" w:rsidRPr="00EE6DAF" w:rsidRDefault="0047161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71616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71616" w:rsidRDefault="0047161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71616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71616" w:rsidRPr="008E0E5A" w:rsidRDefault="0047161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</w:tbl>
    <w:p w:rsidR="00471616" w:rsidRDefault="0047161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71616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1616" w:rsidRPr="00EE6DAF" w:rsidRDefault="0047161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71616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October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71616" w:rsidRPr="00557816" w:rsidRDefault="0047161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471616" w:rsidRPr="00FB5CC0" w:rsidRDefault="0047161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</w:tr>
      <w:tr w:rsidR="00471616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1616" w:rsidRPr="007C08DC" w:rsidRDefault="0047161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16" w:rsidRDefault="00471616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September 2021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471616" w:rsidRPr="00FB5CC0" w:rsidRDefault="0047161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71616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71616" w:rsidRDefault="0047161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71616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471616" w:rsidRPr="008E0E5A" w:rsidRDefault="0047161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0821E4">
            <w:pPr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0821E4">
            <w:pPr>
              <w:rPr>
                <w:sz w:val="24"/>
                <w:szCs w:val="20"/>
              </w:rPr>
            </w:pPr>
          </w:p>
        </w:tc>
      </w:tr>
    </w:tbl>
    <w:p w:rsidR="00471616" w:rsidRPr="003E35B0" w:rsidRDefault="0047161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71616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71616" w:rsidRPr="00FB5CC0" w:rsidRDefault="0047161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71616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471616" w:rsidRPr="00557816" w:rsidRDefault="0047161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71616" w:rsidRPr="00EE6DAF" w:rsidRDefault="0047161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71616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332138" w:rsidRDefault="00471616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471616" w:rsidRPr="00557816" w:rsidRDefault="0047161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71616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16" w:rsidRPr="00332138" w:rsidRDefault="0047161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71616" w:rsidRPr="00EE6DAF" w:rsidRDefault="0047161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71616" w:rsidRPr="00EE6DAF" w:rsidRDefault="0047161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71616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71616" w:rsidRDefault="0047161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71616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71616" w:rsidRPr="008E0E5A" w:rsidRDefault="0047161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</w:tbl>
    <w:p w:rsidR="00471616" w:rsidRDefault="0047161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71616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1616" w:rsidRPr="00EE6DAF" w:rsidRDefault="0047161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71616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71616" w:rsidRPr="00557816" w:rsidRDefault="0047161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471616" w:rsidRPr="00FB5CC0" w:rsidRDefault="0047161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</w:tr>
      <w:tr w:rsidR="00471616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1616" w:rsidRPr="007C08DC" w:rsidRDefault="0047161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16" w:rsidRPr="00FB5CC0" w:rsidRDefault="0047161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71616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71616" w:rsidRDefault="0047161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71616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471616" w:rsidRPr="008E0E5A" w:rsidRDefault="0047161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0821E4">
            <w:pPr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0821E4">
            <w:pPr>
              <w:rPr>
                <w:sz w:val="24"/>
                <w:szCs w:val="20"/>
              </w:rPr>
            </w:pPr>
          </w:p>
        </w:tc>
      </w:tr>
    </w:tbl>
    <w:p w:rsidR="00471616" w:rsidRPr="003E35B0" w:rsidRDefault="0047161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71616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71616" w:rsidRPr="00FB5CC0" w:rsidRDefault="0047161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71616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471616" w:rsidRPr="00557816" w:rsidRDefault="0047161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71616" w:rsidRPr="00EE6DAF" w:rsidRDefault="0047161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71616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332138" w:rsidRDefault="00471616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471616" w:rsidRPr="00557816" w:rsidRDefault="0047161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71616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16" w:rsidRPr="00332138" w:rsidRDefault="0047161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71616" w:rsidRPr="00EE6DAF" w:rsidRDefault="0047161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71616" w:rsidRPr="00EE6DAF" w:rsidRDefault="0047161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71616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71616" w:rsidRDefault="0047161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71616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71616" w:rsidRPr="008E0E5A" w:rsidRDefault="0047161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</w:tbl>
    <w:p w:rsidR="00471616" w:rsidRDefault="0047161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71616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1616" w:rsidRPr="00EE6DAF" w:rsidRDefault="0047161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71616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71616" w:rsidRPr="00557816" w:rsidRDefault="0047161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471616" w:rsidRPr="00FB5CC0" w:rsidRDefault="0047161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</w:tr>
      <w:tr w:rsidR="00471616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1616" w:rsidRPr="007C08DC" w:rsidRDefault="0047161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16" w:rsidRPr="00FB5CC0" w:rsidRDefault="0047161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71616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71616" w:rsidRDefault="0047161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71616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471616" w:rsidRPr="008E0E5A" w:rsidRDefault="0047161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0821E4">
            <w:pPr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0821E4">
            <w:pPr>
              <w:rPr>
                <w:sz w:val="24"/>
                <w:szCs w:val="20"/>
              </w:rPr>
            </w:pPr>
          </w:p>
        </w:tc>
      </w:tr>
    </w:tbl>
    <w:p w:rsidR="00471616" w:rsidRPr="003E35B0" w:rsidRDefault="0047161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71616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71616" w:rsidRPr="00FB5CC0" w:rsidRDefault="0047161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71616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471616" w:rsidRPr="00557816" w:rsidRDefault="0047161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71616" w:rsidRPr="00EE6DAF" w:rsidRDefault="0047161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71616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332138" w:rsidRDefault="00471616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471616" w:rsidRPr="00557816" w:rsidRDefault="0047161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71616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16" w:rsidRPr="00332138" w:rsidRDefault="0047161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71616" w:rsidRPr="00EE6DAF" w:rsidRDefault="0047161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71616" w:rsidRPr="00EE6DAF" w:rsidRDefault="0047161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71616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71616" w:rsidRDefault="0047161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71616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71616" w:rsidRPr="008E0E5A" w:rsidRDefault="0047161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</w:tbl>
    <w:p w:rsidR="00471616" w:rsidRDefault="0047161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71616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1616" w:rsidRPr="00EE6DAF" w:rsidRDefault="0047161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71616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71616" w:rsidRPr="00557816" w:rsidRDefault="0047161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471616" w:rsidRPr="00FB5CC0" w:rsidRDefault="0047161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</w:tr>
      <w:tr w:rsidR="00471616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1616" w:rsidRPr="007C08DC" w:rsidRDefault="0047161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16" w:rsidRPr="00FB5CC0" w:rsidRDefault="0047161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71616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71616" w:rsidRDefault="0047161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71616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471616" w:rsidRPr="008E0E5A" w:rsidRDefault="0047161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0821E4">
            <w:pPr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0821E4">
            <w:pPr>
              <w:rPr>
                <w:sz w:val="24"/>
                <w:szCs w:val="20"/>
              </w:rPr>
            </w:pPr>
          </w:p>
        </w:tc>
      </w:tr>
    </w:tbl>
    <w:p w:rsidR="00471616" w:rsidRPr="003E35B0" w:rsidRDefault="0047161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71616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71616" w:rsidRPr="00FB5CC0" w:rsidRDefault="0047161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71616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471616" w:rsidRPr="00557816" w:rsidRDefault="0047161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71616" w:rsidRPr="00EE6DAF" w:rsidRDefault="0047161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71616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332138" w:rsidRDefault="00471616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471616" w:rsidRPr="00557816" w:rsidRDefault="0047161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71616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16" w:rsidRPr="00332138" w:rsidRDefault="0047161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71616" w:rsidRPr="00EE6DAF" w:rsidRDefault="0047161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71616" w:rsidRPr="00EE6DAF" w:rsidRDefault="0047161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71616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71616" w:rsidRDefault="0047161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71616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71616" w:rsidRPr="008E0E5A" w:rsidRDefault="0047161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</w:tbl>
    <w:p w:rsidR="00471616" w:rsidRDefault="0047161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71616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1616" w:rsidRPr="00EE6DAF" w:rsidRDefault="0047161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71616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November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71616" w:rsidRPr="00557816" w:rsidRDefault="0047161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471616" w:rsidRPr="00FB5CC0" w:rsidRDefault="0047161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</w:tr>
      <w:tr w:rsidR="00471616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1616" w:rsidRPr="007C08DC" w:rsidRDefault="0047161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16" w:rsidRPr="00FB5CC0" w:rsidRDefault="0047161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71616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71616" w:rsidRDefault="0047161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71616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471616" w:rsidRPr="008E0E5A" w:rsidRDefault="0047161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0821E4">
            <w:pPr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0821E4">
            <w:pPr>
              <w:rPr>
                <w:sz w:val="24"/>
                <w:szCs w:val="20"/>
              </w:rPr>
            </w:pPr>
          </w:p>
        </w:tc>
      </w:tr>
    </w:tbl>
    <w:p w:rsidR="00471616" w:rsidRPr="003E35B0" w:rsidRDefault="0047161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71616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71616" w:rsidRPr="00FB5CC0" w:rsidRDefault="0047161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71616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471616" w:rsidRPr="00557816" w:rsidRDefault="0047161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71616" w:rsidRPr="00EE6DAF" w:rsidRDefault="0047161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71616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332138" w:rsidRDefault="00471616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471616" w:rsidRPr="00557816" w:rsidRDefault="0047161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71616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16" w:rsidRPr="00332138" w:rsidRDefault="0047161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71616" w:rsidRPr="00EE6DAF" w:rsidRDefault="0047161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71616" w:rsidRPr="00EE6DAF" w:rsidRDefault="0047161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71616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71616" w:rsidRDefault="0047161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71616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71616" w:rsidRPr="008E0E5A" w:rsidRDefault="0047161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</w:tbl>
    <w:p w:rsidR="00471616" w:rsidRDefault="0047161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71616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1616" w:rsidRPr="00EE6DAF" w:rsidRDefault="0047161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71616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71616" w:rsidRPr="00557816" w:rsidRDefault="0047161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471616" w:rsidRPr="00FB5CC0" w:rsidRDefault="0047161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</w:tr>
      <w:tr w:rsidR="00471616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1616" w:rsidRPr="007C08DC" w:rsidRDefault="0047161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16" w:rsidRPr="00FB5CC0" w:rsidRDefault="0047161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71616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71616" w:rsidRDefault="0047161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71616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471616" w:rsidRPr="008E0E5A" w:rsidRDefault="0047161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0821E4">
            <w:pPr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0821E4">
            <w:pPr>
              <w:rPr>
                <w:sz w:val="24"/>
                <w:szCs w:val="20"/>
              </w:rPr>
            </w:pPr>
          </w:p>
        </w:tc>
      </w:tr>
    </w:tbl>
    <w:p w:rsidR="00471616" w:rsidRPr="003E35B0" w:rsidRDefault="0047161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71616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71616" w:rsidRPr="00FB5CC0" w:rsidRDefault="0047161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71616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471616" w:rsidRPr="00557816" w:rsidRDefault="0047161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71616" w:rsidRPr="00EE6DAF" w:rsidRDefault="0047161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71616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332138" w:rsidRDefault="00471616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471616" w:rsidRPr="00557816" w:rsidRDefault="0047161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71616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16" w:rsidRPr="00332138" w:rsidRDefault="0047161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71616" w:rsidRPr="00EE6DAF" w:rsidRDefault="0047161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71616" w:rsidRPr="00EE6DAF" w:rsidRDefault="0047161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71616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71616" w:rsidRDefault="0047161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71616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71616" w:rsidRPr="008E0E5A" w:rsidRDefault="0047161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</w:tbl>
    <w:p w:rsidR="00471616" w:rsidRDefault="0047161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71616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1616" w:rsidRPr="00EE6DAF" w:rsidRDefault="0047161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71616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71616" w:rsidRPr="00557816" w:rsidRDefault="0047161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471616" w:rsidRPr="00FB5CC0" w:rsidRDefault="0047161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</w:tr>
      <w:tr w:rsidR="00471616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1616" w:rsidRPr="007C08DC" w:rsidRDefault="0047161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16" w:rsidRPr="00FB5CC0" w:rsidRDefault="0047161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71616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71616" w:rsidRDefault="0047161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71616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471616" w:rsidRPr="008E0E5A" w:rsidRDefault="0047161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0821E4">
            <w:pPr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0821E4">
            <w:pPr>
              <w:rPr>
                <w:sz w:val="24"/>
                <w:szCs w:val="20"/>
              </w:rPr>
            </w:pPr>
          </w:p>
        </w:tc>
      </w:tr>
    </w:tbl>
    <w:p w:rsidR="00471616" w:rsidRPr="003E35B0" w:rsidRDefault="0047161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71616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71616" w:rsidRPr="00FB5CC0" w:rsidRDefault="0047161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71616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471616" w:rsidRPr="00557816" w:rsidRDefault="0047161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71616" w:rsidRPr="00EE6DAF" w:rsidRDefault="0047161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71616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332138" w:rsidRDefault="00471616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471616" w:rsidRPr="00557816" w:rsidRDefault="0047161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71616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16" w:rsidRPr="00332138" w:rsidRDefault="0047161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71616" w:rsidRPr="00EE6DAF" w:rsidRDefault="0047161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71616" w:rsidRPr="00EE6DAF" w:rsidRDefault="0047161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71616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71616" w:rsidRDefault="0047161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71616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71616" w:rsidRPr="008E0E5A" w:rsidRDefault="0047161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</w:tbl>
    <w:p w:rsidR="00471616" w:rsidRDefault="0047161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71616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1616" w:rsidRPr="00EE6DAF" w:rsidRDefault="0047161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71616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71616" w:rsidRPr="00557816" w:rsidRDefault="0047161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471616" w:rsidRPr="00FB5CC0" w:rsidRDefault="0047161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</w:tr>
      <w:tr w:rsidR="00471616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1616" w:rsidRPr="007C08DC" w:rsidRDefault="0047161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16" w:rsidRPr="00FB5CC0" w:rsidRDefault="0047161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71616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71616" w:rsidRDefault="0047161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71616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471616" w:rsidRPr="008E0E5A" w:rsidRDefault="0047161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0821E4">
            <w:pPr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0821E4">
            <w:pPr>
              <w:rPr>
                <w:sz w:val="24"/>
                <w:szCs w:val="20"/>
              </w:rPr>
            </w:pPr>
          </w:p>
        </w:tc>
      </w:tr>
    </w:tbl>
    <w:p w:rsidR="00471616" w:rsidRPr="003E35B0" w:rsidRDefault="0047161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71616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71616" w:rsidRPr="00FB5CC0" w:rsidRDefault="0047161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71616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471616" w:rsidRPr="00557816" w:rsidRDefault="0047161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71616" w:rsidRPr="00EE6DAF" w:rsidRDefault="0047161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71616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332138" w:rsidRDefault="00471616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471616" w:rsidRPr="00557816" w:rsidRDefault="0047161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71616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16" w:rsidRPr="00332138" w:rsidRDefault="0047161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71616" w:rsidRPr="00EE6DAF" w:rsidRDefault="0047161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71616" w:rsidRPr="00EE6DAF" w:rsidRDefault="0047161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71616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71616" w:rsidRDefault="0047161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71616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71616" w:rsidRPr="008E0E5A" w:rsidRDefault="0047161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</w:tbl>
    <w:p w:rsidR="00471616" w:rsidRDefault="0047161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71616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1616" w:rsidRPr="00EE6DAF" w:rsidRDefault="0047161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71616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71616" w:rsidRPr="00557816" w:rsidRDefault="0047161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471616" w:rsidRPr="00FB5CC0" w:rsidRDefault="0047161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</w:tr>
      <w:tr w:rsidR="00471616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1616" w:rsidRPr="007C08DC" w:rsidRDefault="0047161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16" w:rsidRPr="00FB5CC0" w:rsidRDefault="0047161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71616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71616" w:rsidRDefault="0047161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71616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471616" w:rsidRPr="008E0E5A" w:rsidRDefault="0047161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0821E4">
            <w:pPr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0821E4">
            <w:pPr>
              <w:rPr>
                <w:sz w:val="24"/>
                <w:szCs w:val="20"/>
              </w:rPr>
            </w:pPr>
          </w:p>
        </w:tc>
      </w:tr>
    </w:tbl>
    <w:p w:rsidR="00471616" w:rsidRPr="003E35B0" w:rsidRDefault="0047161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71616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71616" w:rsidRPr="00FB5CC0" w:rsidRDefault="0047161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71616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471616" w:rsidRPr="00557816" w:rsidRDefault="0047161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71616" w:rsidRPr="00EE6DAF" w:rsidRDefault="0047161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71616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332138" w:rsidRDefault="00471616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471616" w:rsidRPr="00557816" w:rsidRDefault="0047161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71616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16" w:rsidRPr="00332138" w:rsidRDefault="00471616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November 2021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471616" w:rsidRPr="00332138" w:rsidRDefault="0047161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71616" w:rsidRPr="00EE6DAF" w:rsidRDefault="0047161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71616" w:rsidRPr="00EE6DAF" w:rsidRDefault="0047161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71616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71616" w:rsidRDefault="0047161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71616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71616" w:rsidRPr="008E0E5A" w:rsidRDefault="0047161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</w:tbl>
    <w:p w:rsidR="00471616" w:rsidRDefault="0047161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71616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1616" w:rsidRPr="00EE6DAF" w:rsidRDefault="0047161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71616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December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71616" w:rsidRPr="00557816" w:rsidRDefault="0047161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471616" w:rsidRPr="00FB5CC0" w:rsidRDefault="0047161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</w:tr>
      <w:tr w:rsidR="00471616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1616" w:rsidRPr="007C08DC" w:rsidRDefault="0047161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16" w:rsidRDefault="00471616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November 2021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471616" w:rsidRPr="00FB5CC0" w:rsidRDefault="0047161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71616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71616" w:rsidRDefault="0047161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71616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471616" w:rsidRPr="008E0E5A" w:rsidRDefault="0047161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0821E4">
            <w:pPr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0821E4">
            <w:pPr>
              <w:rPr>
                <w:sz w:val="24"/>
                <w:szCs w:val="20"/>
              </w:rPr>
            </w:pPr>
          </w:p>
        </w:tc>
      </w:tr>
    </w:tbl>
    <w:p w:rsidR="00471616" w:rsidRPr="003E35B0" w:rsidRDefault="0047161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71616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71616" w:rsidRPr="00FB5CC0" w:rsidRDefault="0047161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71616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471616" w:rsidRPr="00557816" w:rsidRDefault="0047161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71616" w:rsidRPr="00EE6DAF" w:rsidRDefault="0047161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71616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332138" w:rsidRDefault="00471616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471616" w:rsidRPr="00557816" w:rsidRDefault="0047161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71616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16" w:rsidRPr="00332138" w:rsidRDefault="0047161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71616" w:rsidRPr="00EE6DAF" w:rsidRDefault="0047161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71616" w:rsidRPr="00EE6DAF" w:rsidRDefault="0047161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71616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71616" w:rsidRDefault="0047161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71616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71616" w:rsidRPr="008E0E5A" w:rsidRDefault="0047161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</w:tbl>
    <w:p w:rsidR="00471616" w:rsidRDefault="0047161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71616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1616" w:rsidRPr="00EE6DAF" w:rsidRDefault="0047161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71616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71616" w:rsidRPr="00557816" w:rsidRDefault="0047161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471616" w:rsidRPr="00FB5CC0" w:rsidRDefault="0047161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</w:tr>
      <w:tr w:rsidR="00471616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1616" w:rsidRPr="007C08DC" w:rsidRDefault="0047161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16" w:rsidRPr="00FB5CC0" w:rsidRDefault="0047161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71616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71616" w:rsidRDefault="0047161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71616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471616" w:rsidRPr="008E0E5A" w:rsidRDefault="0047161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0821E4">
            <w:pPr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0821E4">
            <w:pPr>
              <w:rPr>
                <w:sz w:val="24"/>
                <w:szCs w:val="20"/>
              </w:rPr>
            </w:pPr>
          </w:p>
        </w:tc>
      </w:tr>
    </w:tbl>
    <w:p w:rsidR="00471616" w:rsidRPr="003E35B0" w:rsidRDefault="0047161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71616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71616" w:rsidRPr="00FB5CC0" w:rsidRDefault="0047161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71616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471616" w:rsidRPr="00557816" w:rsidRDefault="0047161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71616" w:rsidRPr="00EE6DAF" w:rsidRDefault="0047161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71616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332138" w:rsidRDefault="00471616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471616" w:rsidRPr="00557816" w:rsidRDefault="0047161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71616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16" w:rsidRPr="00332138" w:rsidRDefault="0047161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71616" w:rsidRPr="00EE6DAF" w:rsidRDefault="0047161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71616" w:rsidRPr="00EE6DAF" w:rsidRDefault="0047161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71616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71616" w:rsidRDefault="0047161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71616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71616" w:rsidRPr="008E0E5A" w:rsidRDefault="0047161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</w:tbl>
    <w:p w:rsidR="00471616" w:rsidRDefault="0047161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71616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1616" w:rsidRPr="00EE6DAF" w:rsidRDefault="0047161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71616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71616" w:rsidRPr="00557816" w:rsidRDefault="0047161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471616" w:rsidRPr="00FB5CC0" w:rsidRDefault="0047161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</w:tr>
      <w:tr w:rsidR="00471616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1616" w:rsidRPr="007C08DC" w:rsidRDefault="0047161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16" w:rsidRPr="00FB5CC0" w:rsidRDefault="0047161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71616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71616" w:rsidRDefault="0047161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71616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471616" w:rsidRPr="008E0E5A" w:rsidRDefault="0047161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0821E4">
            <w:pPr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0821E4">
            <w:pPr>
              <w:rPr>
                <w:sz w:val="24"/>
                <w:szCs w:val="20"/>
              </w:rPr>
            </w:pPr>
          </w:p>
        </w:tc>
      </w:tr>
    </w:tbl>
    <w:p w:rsidR="00471616" w:rsidRPr="003E35B0" w:rsidRDefault="0047161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71616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71616" w:rsidRPr="00FB5CC0" w:rsidRDefault="0047161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71616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471616" w:rsidRPr="00557816" w:rsidRDefault="0047161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71616" w:rsidRPr="00EE6DAF" w:rsidRDefault="0047161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71616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332138" w:rsidRDefault="00471616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471616" w:rsidRPr="00557816" w:rsidRDefault="0047161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71616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16" w:rsidRPr="00332138" w:rsidRDefault="0047161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71616" w:rsidRPr="00EE6DAF" w:rsidRDefault="0047161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71616" w:rsidRPr="00EE6DAF" w:rsidRDefault="0047161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71616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71616" w:rsidRDefault="0047161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71616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71616" w:rsidRPr="008E0E5A" w:rsidRDefault="0047161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</w:tbl>
    <w:p w:rsidR="00471616" w:rsidRDefault="0047161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71616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1616" w:rsidRPr="00EE6DAF" w:rsidRDefault="0047161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71616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71616" w:rsidRPr="00557816" w:rsidRDefault="0047161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471616" w:rsidRPr="00FB5CC0" w:rsidRDefault="0047161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</w:tr>
      <w:tr w:rsidR="00471616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1616" w:rsidRPr="007C08DC" w:rsidRDefault="0047161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16" w:rsidRPr="00FB5CC0" w:rsidRDefault="0047161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1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71616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71616" w:rsidRDefault="0047161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71616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471616" w:rsidRPr="008E0E5A" w:rsidRDefault="0047161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0821E4">
            <w:pPr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0821E4">
            <w:pPr>
              <w:rPr>
                <w:sz w:val="24"/>
                <w:szCs w:val="20"/>
              </w:rPr>
            </w:pPr>
          </w:p>
        </w:tc>
      </w:tr>
    </w:tbl>
    <w:p w:rsidR="00471616" w:rsidRPr="003E35B0" w:rsidRDefault="00471616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71616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71616" w:rsidRPr="00FB5CC0" w:rsidRDefault="00471616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71616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  <w:r w:rsidRPr="00451875">
                    <w:rPr>
                      <w:sz w:val="20"/>
                    </w:rPr>
                    <w:t>This week</w:t>
                  </w: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  <w:tr w:rsidR="00471616" w:rsidTr="00451875">
              <w:trPr>
                <w:trHeight w:val="297"/>
              </w:trPr>
              <w:tc>
                <w:tcPr>
                  <w:tcW w:w="3879" w:type="dxa"/>
                </w:tcPr>
                <w:p w:rsidR="00471616" w:rsidRDefault="00471616" w:rsidP="00451875">
                  <w:pPr>
                    <w:rPr>
                      <w:sz w:val="8"/>
                    </w:rPr>
                  </w:pPr>
                </w:p>
              </w:tc>
            </w:tr>
          </w:tbl>
          <w:p w:rsidR="00471616" w:rsidRPr="00557816" w:rsidRDefault="00471616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71616" w:rsidRPr="00EE6DAF" w:rsidRDefault="00471616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71616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332138" w:rsidRDefault="00471616" w:rsidP="00451875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S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5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2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19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6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</w:tr>
            <w:tr w:rsidR="00471616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E01753">
                    <w:rPr>
                      <w:noProof/>
                      <w:sz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451875" w:rsidRDefault="00471616" w:rsidP="00451875">
                  <w:pPr>
                    <w:jc w:val="center"/>
                    <w:rPr>
                      <w:sz w:val="16"/>
                    </w:rPr>
                  </w:pPr>
                  <w:r w:rsidRPr="00451875">
                    <w:rPr>
                      <w:sz w:val="16"/>
                    </w:rPr>
                    <w:t>∙</w:t>
                  </w:r>
                </w:p>
              </w:tc>
            </w:tr>
          </w:tbl>
          <w:p w:rsidR="00471616" w:rsidRPr="00557816" w:rsidRDefault="00471616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71616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16" w:rsidRPr="00332138" w:rsidRDefault="00471616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1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471616" w:rsidRPr="00332138" w:rsidRDefault="00471616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71616" w:rsidRPr="00EE6DAF" w:rsidRDefault="00471616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71616" w:rsidRPr="00EE6DAF" w:rsidRDefault="00471616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101"/>
        <w:gridCol w:w="9016"/>
      </w:tblGrid>
      <w:tr w:rsidR="00471616" w:rsidTr="00337573">
        <w:tc>
          <w:tcPr>
            <w:tcW w:w="10117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471616" w:rsidRDefault="00471616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71616" w:rsidRPr="008E0E5A" w:rsidTr="00337573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</w:tcPr>
          <w:p w:rsidR="00471616" w:rsidRPr="008E0E5A" w:rsidRDefault="00471616" w:rsidP="000821E4">
            <w:pPr>
              <w:jc w:val="center"/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0821E4">
            <w:pPr>
              <w:jc w:val="center"/>
              <w:rPr>
                <w:sz w:val="36"/>
                <w:szCs w:val="20"/>
              </w:rPr>
            </w:pPr>
            <w:r>
              <w:rPr>
                <w:sz w:val="36"/>
                <w:szCs w:val="20"/>
              </w:rPr>
              <w:t>Notes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  <w:tr w:rsidR="00471616" w:rsidTr="00B552BF">
        <w:trPr>
          <w:trHeight w:val="3266"/>
        </w:trPr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9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71616" w:rsidRPr="008E0E5A" w:rsidRDefault="00471616" w:rsidP="000821E4">
            <w:pPr>
              <w:rPr>
                <w:sz w:val="28"/>
                <w:szCs w:val="28"/>
              </w:rPr>
            </w:pPr>
          </w:p>
        </w:tc>
      </w:tr>
    </w:tbl>
    <w:p w:rsidR="00471616" w:rsidRDefault="00471616">
      <w:pPr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471616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1616" w:rsidRPr="00EE6DAF" w:rsidRDefault="00471616" w:rsidP="000821E4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71616" w:rsidRPr="008E0E5A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b/>
                      <w:sz w:val="24"/>
                    </w:rPr>
                  </w:pPr>
                  <w:r w:rsidRPr="00E01753">
                    <w:rPr>
                      <w:b/>
                      <w:noProof/>
                      <w:sz w:val="24"/>
                    </w:rPr>
                    <w:t>January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471616" w:rsidRPr="00A4098F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71616" w:rsidRPr="008E0E5A" w:rsidRDefault="00471616" w:rsidP="000821E4">
                  <w:pPr>
                    <w:jc w:val="center"/>
                    <w:rPr>
                      <w:sz w:val="16"/>
                      <w:szCs w:val="16"/>
                    </w:rPr>
                  </w:pPr>
                  <w:r w:rsidRPr="008E0E5A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71616" w:rsidRPr="00557816" w:rsidRDefault="00471616" w:rsidP="000821E4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:rsidR="00471616" w:rsidRPr="00FB5CC0" w:rsidRDefault="00471616" w:rsidP="000A67E5">
            <w:pPr>
              <w:spacing w:line="204" w:lineRule="auto"/>
              <w:jc w:val="right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</w:tr>
      <w:tr w:rsidR="00471616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1616" w:rsidRPr="007C08DC" w:rsidRDefault="00471616" w:rsidP="00FB5CC0">
            <w:pPr>
              <w:rPr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1616" w:rsidRDefault="00471616" w:rsidP="000A67E5">
            <w:pPr>
              <w:spacing w:line="204" w:lineRule="auto"/>
              <w:jc w:val="right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1</w:t>
            </w:r>
            <w:r>
              <w:rPr>
                <w:noProof/>
                <w:sz w:val="28"/>
                <w:szCs w:val="20"/>
              </w:rPr>
              <w:t xml:space="preserve"> /</w:t>
            </w:r>
          </w:p>
          <w:p w:rsidR="00471616" w:rsidRPr="00FB5CC0" w:rsidRDefault="00471616" w:rsidP="000A67E5">
            <w:pPr>
              <w:spacing w:line="204" w:lineRule="auto"/>
              <w:jc w:val="right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2</w:t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471616" w:rsidTr="00BA36A0">
        <w:trPr>
          <w:trHeight w:val="84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71616" w:rsidRDefault="00471616" w:rsidP="000821E4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1076"/>
        <w:gridCol w:w="9045"/>
      </w:tblGrid>
      <w:tr w:rsidR="00471616" w:rsidRPr="008E0E5A" w:rsidTr="00337573"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8E0E5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1616" w:rsidRPr="008E0E5A" w:rsidRDefault="00471616" w:rsidP="008E0E5A">
            <w:pPr>
              <w:jc w:val="center"/>
              <w:rPr>
                <w:sz w:val="28"/>
                <w:szCs w:val="28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9300" w:type="dxa"/>
            <w:tcBorders>
              <w:top w:val="single" w:sz="4" w:space="0" w:color="A6A6A6" w:themeColor="background1" w:themeShade="A6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:rsidR="00471616" w:rsidRPr="008E0E5A" w:rsidRDefault="00471616" w:rsidP="008B68EA">
            <w:pPr>
              <w:jc w:val="center"/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0821E4">
            <w:pPr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914F57">
            <w:pPr>
              <w:jc w:val="center"/>
              <w:rPr>
                <w:sz w:val="24"/>
                <w:szCs w:val="20"/>
              </w:rPr>
            </w:pPr>
          </w:p>
        </w:tc>
      </w:tr>
      <w:tr w:rsidR="00471616" w:rsidRPr="000821E4" w:rsidTr="00EC032C">
        <w:trPr>
          <w:trHeight w:val="327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1616" w:rsidRPr="004A6623" w:rsidRDefault="00471616" w:rsidP="00B552BF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471616" w:rsidRPr="008E0E5A" w:rsidRDefault="00471616" w:rsidP="00B552BF">
            <w:pPr>
              <w:jc w:val="center"/>
              <w:rPr>
                <w:sz w:val="24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9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1616" w:rsidRPr="008E0E5A" w:rsidRDefault="00471616" w:rsidP="000821E4">
            <w:pPr>
              <w:rPr>
                <w:sz w:val="24"/>
                <w:szCs w:val="20"/>
              </w:rPr>
            </w:pPr>
          </w:p>
        </w:tc>
      </w:tr>
    </w:tbl>
    <w:p w:rsidR="00471616" w:rsidRPr="003E35B0" w:rsidRDefault="00471616" w:rsidP="003E35B0">
      <w:pPr>
        <w:spacing w:after="0"/>
        <w:rPr>
          <w:sz w:val="2"/>
        </w:rPr>
      </w:pPr>
      <w:bookmarkStart w:id="0" w:name="_GoBack"/>
      <w:bookmarkEnd w:id="0"/>
    </w:p>
    <w:sectPr w:rsidR="00471616" w:rsidRPr="003E35B0" w:rsidSect="00471616">
      <w:type w:val="continuous"/>
      <w:pgSz w:w="12000" w:h="17000"/>
      <w:pgMar w:top="567" w:right="720" w:bottom="567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mirrorMargi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8F"/>
    <w:rsid w:val="000821E4"/>
    <w:rsid w:val="000A67E5"/>
    <w:rsid w:val="000D020D"/>
    <w:rsid w:val="000D5396"/>
    <w:rsid w:val="000D7BE9"/>
    <w:rsid w:val="000F5A36"/>
    <w:rsid w:val="0010579C"/>
    <w:rsid w:val="0013355E"/>
    <w:rsid w:val="00167DBD"/>
    <w:rsid w:val="00183163"/>
    <w:rsid w:val="001F7EFF"/>
    <w:rsid w:val="00206AE5"/>
    <w:rsid w:val="00244FDC"/>
    <w:rsid w:val="002D6C46"/>
    <w:rsid w:val="002D778A"/>
    <w:rsid w:val="00332138"/>
    <w:rsid w:val="00337573"/>
    <w:rsid w:val="003445E8"/>
    <w:rsid w:val="003B2049"/>
    <w:rsid w:val="003D7068"/>
    <w:rsid w:val="003E35B0"/>
    <w:rsid w:val="00451875"/>
    <w:rsid w:val="00454EB8"/>
    <w:rsid w:val="00467491"/>
    <w:rsid w:val="00471616"/>
    <w:rsid w:val="004A6403"/>
    <w:rsid w:val="004A6623"/>
    <w:rsid w:val="004B5814"/>
    <w:rsid w:val="0050369E"/>
    <w:rsid w:val="00563DB8"/>
    <w:rsid w:val="00564992"/>
    <w:rsid w:val="005742E9"/>
    <w:rsid w:val="005A17EB"/>
    <w:rsid w:val="006127E0"/>
    <w:rsid w:val="00614F6A"/>
    <w:rsid w:val="00631224"/>
    <w:rsid w:val="00695AEB"/>
    <w:rsid w:val="006C3529"/>
    <w:rsid w:val="0070229B"/>
    <w:rsid w:val="00714AFC"/>
    <w:rsid w:val="00724C5C"/>
    <w:rsid w:val="00767C19"/>
    <w:rsid w:val="00774D92"/>
    <w:rsid w:val="007842FD"/>
    <w:rsid w:val="0079734E"/>
    <w:rsid w:val="00835DDF"/>
    <w:rsid w:val="0085123B"/>
    <w:rsid w:val="00885B73"/>
    <w:rsid w:val="008B017F"/>
    <w:rsid w:val="008B4AAB"/>
    <w:rsid w:val="008B68EA"/>
    <w:rsid w:val="008E0E5A"/>
    <w:rsid w:val="008F5144"/>
    <w:rsid w:val="009066FE"/>
    <w:rsid w:val="009115CE"/>
    <w:rsid w:val="00914F57"/>
    <w:rsid w:val="00956B35"/>
    <w:rsid w:val="00A4098F"/>
    <w:rsid w:val="00B06688"/>
    <w:rsid w:val="00B17EC2"/>
    <w:rsid w:val="00B25149"/>
    <w:rsid w:val="00B41A62"/>
    <w:rsid w:val="00B52CAB"/>
    <w:rsid w:val="00B552BF"/>
    <w:rsid w:val="00B63FA9"/>
    <w:rsid w:val="00B67793"/>
    <w:rsid w:val="00BA36A0"/>
    <w:rsid w:val="00BC364A"/>
    <w:rsid w:val="00BE71E0"/>
    <w:rsid w:val="00BF7B67"/>
    <w:rsid w:val="00C334B0"/>
    <w:rsid w:val="00C53525"/>
    <w:rsid w:val="00CB260D"/>
    <w:rsid w:val="00CB6B9C"/>
    <w:rsid w:val="00CE3E3A"/>
    <w:rsid w:val="00D52FCE"/>
    <w:rsid w:val="00D57C3A"/>
    <w:rsid w:val="00DA5847"/>
    <w:rsid w:val="00E11DAD"/>
    <w:rsid w:val="00E767B4"/>
    <w:rsid w:val="00E77A5A"/>
    <w:rsid w:val="00E954FE"/>
    <w:rsid w:val="00EC032C"/>
    <w:rsid w:val="00EC2A1A"/>
    <w:rsid w:val="00ED064E"/>
    <w:rsid w:val="00EE6DAF"/>
    <w:rsid w:val="00EF3C0A"/>
    <w:rsid w:val="00EF3D07"/>
    <w:rsid w:val="00F762AD"/>
    <w:rsid w:val="00FA30DE"/>
    <w:rsid w:val="00FB5CC0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F89C65"/>
  <w15:docId w15:val="{17C6F5F7-39C4-664D-A7B2-32A3CA86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C4BD4-0F0A-3044-BCF5-391E447E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7</Pages>
  <Words>3351</Words>
  <Characters>19101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dcterms:created xsi:type="dcterms:W3CDTF">2019-09-17T16:12:00Z</dcterms:created>
  <dcterms:modified xsi:type="dcterms:W3CDTF">2019-09-17T16:14:00Z</dcterms:modified>
</cp:coreProperties>
</file>